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296E" w14:textId="40C47DB5" w:rsidR="003348A5" w:rsidRDefault="00056395">
      <w:r>
        <w:rPr>
          <w:noProof/>
        </w:rPr>
        <w:drawing>
          <wp:anchor distT="0" distB="0" distL="114300" distR="114300" simplePos="0" relativeHeight="251645440" behindDoc="0" locked="0" layoutInCell="1" allowOverlap="1" wp14:anchorId="32A5C14F" wp14:editId="15C0CC4C">
            <wp:simplePos x="0" y="0"/>
            <wp:positionH relativeFrom="column">
              <wp:posOffset>4053840</wp:posOffset>
            </wp:positionH>
            <wp:positionV relativeFrom="paragraph">
              <wp:posOffset>-394970</wp:posOffset>
            </wp:positionV>
            <wp:extent cx="1573530" cy="1069975"/>
            <wp:effectExtent l="0" t="0" r="762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59">
        <w:rPr>
          <w:noProof/>
        </w:rPr>
        <w:drawing>
          <wp:anchor distT="0" distB="0" distL="114300" distR="114300" simplePos="0" relativeHeight="251689472" behindDoc="0" locked="0" layoutInCell="1" allowOverlap="1" wp14:anchorId="649938CA" wp14:editId="3AB8C77D">
            <wp:simplePos x="0" y="0"/>
            <wp:positionH relativeFrom="column">
              <wp:posOffset>5730240</wp:posOffset>
            </wp:positionH>
            <wp:positionV relativeFrom="paragraph">
              <wp:posOffset>-636890</wp:posOffset>
            </wp:positionV>
            <wp:extent cx="733425" cy="1552575"/>
            <wp:effectExtent l="0" t="0" r="9525" b="0"/>
            <wp:wrapNone/>
            <wp:docPr id="7" name="Picture 7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975427A" wp14:editId="0E3A6DE0">
                <wp:simplePos x="0" y="0"/>
                <wp:positionH relativeFrom="column">
                  <wp:posOffset>833268</wp:posOffset>
                </wp:positionH>
                <wp:positionV relativeFrom="paragraph">
                  <wp:posOffset>-396565</wp:posOffset>
                </wp:positionV>
                <wp:extent cx="3104515" cy="1052195"/>
                <wp:effectExtent l="0" t="0" r="1968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B79A50" w14:textId="529DFBEA" w:rsidR="00E83AF2" w:rsidRPr="00E83AF2" w:rsidRDefault="00E83AF2" w:rsidP="00E83A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83AF2">
                              <w:rPr>
                                <w:sz w:val="56"/>
                                <w:szCs w:val="56"/>
                              </w:rPr>
                              <w:t>Health Schemes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4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6pt;margin-top:-31.25pt;width:244.45pt;height:82.8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" filled="f" strokecolor="black [3213]" strokeweight=".5pt">
                <v:textbox>
                  <w:txbxContent>
                    <w:p w14:paraId="78B79A50" w14:textId="529DFBEA" w:rsidR="00E83AF2" w:rsidRPr="00E83AF2" w:rsidRDefault="00E83AF2" w:rsidP="00E83A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83AF2">
                        <w:rPr>
                          <w:sz w:val="56"/>
                          <w:szCs w:val="56"/>
                        </w:rPr>
                        <w:t>Health Schemes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B94E59">
        <w:rPr>
          <w:noProof/>
        </w:rPr>
        <w:drawing>
          <wp:anchor distT="0" distB="0" distL="114300" distR="114300" simplePos="0" relativeHeight="251601408" behindDoc="1" locked="0" layoutInCell="1" allowOverlap="1" wp14:anchorId="6B151941" wp14:editId="13527267">
            <wp:simplePos x="0" y="0"/>
            <wp:positionH relativeFrom="column">
              <wp:posOffset>-829310</wp:posOffset>
            </wp:positionH>
            <wp:positionV relativeFrom="paragraph">
              <wp:posOffset>-445992</wp:posOffset>
            </wp:positionV>
            <wp:extent cx="1601470" cy="1037590"/>
            <wp:effectExtent l="0" t="0" r="0" b="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2E85" w14:textId="4A7897F1" w:rsidR="00E83AF2" w:rsidRDefault="0031792F" w:rsidP="00E83AF2">
      <w:r>
        <w:rPr>
          <w:noProof/>
        </w:rPr>
        <w:drawing>
          <wp:anchor distT="0" distB="0" distL="114300" distR="114300" simplePos="0" relativeHeight="251902464" behindDoc="0" locked="0" layoutInCell="1" allowOverlap="1" wp14:anchorId="5F46EA68" wp14:editId="58916373">
            <wp:simplePos x="0" y="0"/>
            <wp:positionH relativeFrom="margin">
              <wp:posOffset>-676894</wp:posOffset>
            </wp:positionH>
            <wp:positionV relativeFrom="paragraph">
              <wp:posOffset>362873</wp:posOffset>
            </wp:positionV>
            <wp:extent cx="1199408" cy="959276"/>
            <wp:effectExtent l="0" t="0" r="1270" b="0"/>
            <wp:wrapNone/>
            <wp:docPr id="33" name="Picture 3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26" b="4762"/>
                    <a:stretch/>
                  </pic:blipFill>
                  <pic:spPr bwMode="auto">
                    <a:xfrm>
                      <a:off x="0" y="0"/>
                      <a:ext cx="1199408" cy="9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B6890" w14:textId="7F807366" w:rsidR="00E83AF2" w:rsidRDefault="00FB112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7CA4B49" wp14:editId="06BFF032">
                <wp:simplePos x="0" y="0"/>
                <wp:positionH relativeFrom="margin">
                  <wp:posOffset>-299085</wp:posOffset>
                </wp:positionH>
                <wp:positionV relativeFrom="paragraph">
                  <wp:posOffset>135758</wp:posOffset>
                </wp:positionV>
                <wp:extent cx="6329045" cy="914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F8AE" w14:textId="77777777" w:rsidR="0088670F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return completed form to:</w:t>
                            </w:r>
                          </w:p>
                          <w:p w14:paraId="30AFD52C" w14:textId="77777777" w:rsidR="0088670F" w:rsidRPr="00FA2D7C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D7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SRUC Veterinary Services, Greycrook, St Boswells, TD6 0EQ</w:t>
                            </w:r>
                          </w:p>
                          <w:p w14:paraId="6491C808" w14:textId="77777777" w:rsidR="0088670F" w:rsidRPr="00BF4C67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one: 01835 82245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mail: </w:t>
                            </w:r>
                            <w:hyperlink r:id="rId12" w:history="1">
                              <w:r w:rsidRPr="00D31BA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ealthschemes@sruc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4B49" id="Text Box 42" o:spid="_x0000_s1027" type="#_x0000_t202" style="position:absolute;left:0;text-align:left;margin-left:-23.55pt;margin-top:10.7pt;width:498.35pt;height:1in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iFw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" filled="f" stroked="f" strokeweight=".5pt">
                <v:textbox>
                  <w:txbxContent>
                    <w:p w14:paraId="0DEBF8AE" w14:textId="77777777" w:rsidR="0088670F" w:rsidRDefault="0088670F" w:rsidP="003179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ease return completed form to:</w:t>
                      </w:r>
                    </w:p>
                    <w:p w14:paraId="30AFD52C" w14:textId="77777777" w:rsidR="0088670F" w:rsidRPr="00FA2D7C" w:rsidRDefault="0088670F" w:rsidP="0031792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SRUC Veterinary Services, Greycrook, St Boswells, TD6 0EQ</w:t>
                      </w:r>
                    </w:p>
                    <w:p w14:paraId="6491C808" w14:textId="77777777" w:rsidR="0088670F" w:rsidRPr="00BF4C67" w:rsidRDefault="0088670F" w:rsidP="003179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one: 01835 82245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Email: </w:t>
                      </w:r>
                      <w:hyperlink r:id="rId13" w:history="1">
                        <w:r w:rsidRPr="00D31BA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ealthschemes@sruc.ac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AE929" w14:textId="2CF4E817" w:rsidR="00E83AF2" w:rsidRDefault="00E83AF2" w:rsidP="00E83AF2">
      <w:pPr>
        <w:ind w:firstLine="720"/>
      </w:pPr>
    </w:p>
    <w:p w14:paraId="327184D0" w14:textId="72D83746" w:rsidR="00E83AF2" w:rsidRDefault="00E83AF2" w:rsidP="00E83AF2">
      <w:pPr>
        <w:ind w:firstLine="720"/>
      </w:pPr>
    </w:p>
    <w:p w14:paraId="67C03DD9" w14:textId="370E45DB" w:rsidR="00E83AF2" w:rsidRDefault="00FB112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E6E747" wp14:editId="7DB96390">
                <wp:simplePos x="0" y="0"/>
                <wp:positionH relativeFrom="column">
                  <wp:posOffset>-659130</wp:posOffset>
                </wp:positionH>
                <wp:positionV relativeFrom="paragraph">
                  <wp:posOffset>209443</wp:posOffset>
                </wp:positionV>
                <wp:extent cx="3479471" cy="361507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1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292D1" w14:textId="22DB2693" w:rsidR="00E83AF2" w:rsidRPr="00E83AF2" w:rsidRDefault="00E83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A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ch Scheme(s) do you wish to jo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E747" id="Text Box 21" o:spid="_x0000_s1028" type="#_x0000_t202" style="position:absolute;left:0;text-align:left;margin-left:-51.9pt;margin-top:16.5pt;width:273.95pt;height:2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jdGwIAADM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" filled="f" stroked="f" strokeweight=".5pt">
                <v:textbox>
                  <w:txbxContent>
                    <w:p w14:paraId="324292D1" w14:textId="22DB2693" w:rsidR="00E83AF2" w:rsidRPr="00E83AF2" w:rsidRDefault="00E83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3AF2">
                        <w:rPr>
                          <w:b/>
                          <w:bCs/>
                          <w:sz w:val="28"/>
                          <w:szCs w:val="28"/>
                        </w:rPr>
                        <w:t>Which Scheme(s) do you wish to join:</w:t>
                      </w:r>
                    </w:p>
                  </w:txbxContent>
                </v:textbox>
              </v:shape>
            </w:pict>
          </mc:Fallback>
        </mc:AlternateContent>
      </w:r>
    </w:p>
    <w:p w14:paraId="1F0CC673" w14:textId="7E623DE7" w:rsidR="00E83AF2" w:rsidRDefault="009F141F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A9E9" wp14:editId="07620889">
                <wp:simplePos x="0" y="0"/>
                <wp:positionH relativeFrom="margin">
                  <wp:align>center</wp:align>
                </wp:positionH>
                <wp:positionV relativeFrom="paragraph">
                  <wp:posOffset>152202</wp:posOffset>
                </wp:positionV>
                <wp:extent cx="7081284" cy="1484416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8"/>
                              <w:gridCol w:w="1558"/>
                            </w:tblGrid>
                            <w:tr w:rsidR="00E83AF2" w14:paraId="30F266A1" w14:textId="77777777" w:rsidTr="0086672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0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4A3C26" w14:textId="2799C071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Scheme (tick as required)</w:t>
                                  </w:r>
                                </w:p>
                              </w:tc>
                            </w:tr>
                            <w:tr w:rsidR="00E83AF2" w14:paraId="1A45EC45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580CD2" w14:textId="09B2E738" w:rsidR="00E83AF2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attl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PCHS)</w:t>
                                  </w:r>
                                  <w:r w:rsidR="00E12B37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="00E12B37">
                                    <w:rPr>
                                      <w:rFonts w:cs="Arial"/>
                                      <w:i/>
                                      <w:iCs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Includes BVD/IBR/Lepto/Johne’s/Neospora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F0C86D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12B37" w14:paraId="6743377E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7884E1" w14:textId="51B83F53" w:rsidR="00E12B37" w:rsidRDefault="00E12B37" w:rsidP="00E83AF2">
                                  <w:pPr>
                                    <w:spacing w:after="0" w:line="282" w:lineRule="exact"/>
                                    <w:ind w:left="108" w:right="-239"/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Premium Cattle Health Scheme (PCHS) </w:t>
                                  </w:r>
                                  <w:r w:rsidRPr="00E12B37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BVD ONLY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8E6EF4" w14:textId="77777777" w:rsidR="00E12B37" w:rsidRDefault="00E12B37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48FFF853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40F25F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(PSGHS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5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Accreditatio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9EFA96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C276525" w14:textId="77777777" w:rsidTr="00F2239D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87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2706C4" w14:textId="0DF97CBD" w:rsidR="00E83AF2" w:rsidRDefault="00E83AF2" w:rsidP="00F2239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(PSGHS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5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Monitor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3B4087" w14:textId="77777777" w:rsidR="00E83AF2" w:rsidRDefault="00E83AF2" w:rsidP="00E83AF2">
                                  <w:pPr>
                                    <w:spacing w:line="230" w:lineRule="exact"/>
                                  </w:pPr>
                                </w:p>
                              </w:tc>
                            </w:tr>
                          </w:tbl>
                          <w:p w14:paraId="384F52E8" w14:textId="77777777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A9E9" id="Text Box 22" o:spid="_x0000_s1029" type="#_x0000_t202" style="position:absolute;left:0;text-align:left;margin-left:0;margin-top:12pt;width:557.6pt;height:116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88"/>
                        <w:gridCol w:w="1558"/>
                      </w:tblGrid>
                      <w:tr w:rsidR="00E83AF2" w14:paraId="30F266A1" w14:textId="77777777" w:rsidTr="00866721">
                        <w:trPr>
                          <w:trHeight w:hRule="exact" w:val="422"/>
                        </w:trPr>
                        <w:tc>
                          <w:tcPr>
                            <w:tcW w:w="10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4A3C26" w14:textId="2799C071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Scheme (tick as required)</w:t>
                            </w:r>
                          </w:p>
                        </w:tc>
                      </w:tr>
                      <w:tr w:rsidR="00E83AF2" w14:paraId="1A45EC45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87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580CD2" w14:textId="09B2E738" w:rsidR="00E83AF2" w:rsidRDefault="00E83AF2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attl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PCHS)</w:t>
                            </w:r>
                            <w:r w:rsidR="00E12B37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12B37">
                              <w:rPr>
                                <w:rFonts w:cs="Arial"/>
                                <w:i/>
                                <w:iCs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Includes BVD/IBR/Lepto/Johne’s/Neospora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F0C86D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12B37" w14:paraId="6743377E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87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7884E1" w14:textId="51B83F53" w:rsidR="00E12B37" w:rsidRDefault="00E12B37" w:rsidP="00E83AF2">
                            <w:pPr>
                              <w:spacing w:after="0" w:line="282" w:lineRule="exact"/>
                              <w:ind w:left="108" w:right="-239"/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Premium Cattle Health Scheme (PCHS) </w:t>
                            </w:r>
                            <w:r w:rsidRPr="00E12B37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BVD ONLY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8E6EF4" w14:textId="77777777" w:rsidR="00E12B37" w:rsidRDefault="00E12B37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48FFF853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87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40F25F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(PSGHS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5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Accredit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9EFA96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C276525" w14:textId="77777777" w:rsidTr="00F2239D">
                        <w:trPr>
                          <w:trHeight w:hRule="exact" w:val="459"/>
                        </w:trPr>
                        <w:tc>
                          <w:tcPr>
                            <w:tcW w:w="87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2706C4" w14:textId="0DF97CBD" w:rsidR="00E83AF2" w:rsidRDefault="00E83AF2" w:rsidP="00F2239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(PSGHS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5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Monitor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3B4087" w14:textId="77777777" w:rsidR="00E83AF2" w:rsidRDefault="00E83AF2" w:rsidP="00E83AF2">
                            <w:pPr>
                              <w:spacing w:line="230" w:lineRule="exact"/>
                            </w:pPr>
                          </w:p>
                        </w:tc>
                      </w:tr>
                    </w:tbl>
                    <w:p w14:paraId="384F52E8" w14:textId="77777777" w:rsidR="00E83AF2" w:rsidRDefault="00E83AF2"/>
                  </w:txbxContent>
                </v:textbox>
                <w10:wrap anchorx="margin"/>
              </v:shape>
            </w:pict>
          </mc:Fallback>
        </mc:AlternateContent>
      </w:r>
    </w:p>
    <w:p w14:paraId="7074CEF9" w14:textId="67D4828B" w:rsidR="00E83AF2" w:rsidRDefault="00E83AF2" w:rsidP="00E83AF2">
      <w:pPr>
        <w:ind w:firstLine="720"/>
      </w:pPr>
    </w:p>
    <w:p w14:paraId="29CEE48C" w14:textId="01228A35" w:rsidR="00E83AF2" w:rsidRDefault="00E83AF2" w:rsidP="00E83AF2">
      <w:pPr>
        <w:ind w:firstLine="720"/>
      </w:pPr>
    </w:p>
    <w:p w14:paraId="251CC156" w14:textId="3257E83D" w:rsidR="00E83AF2" w:rsidRDefault="00E83AF2" w:rsidP="00E83AF2">
      <w:pPr>
        <w:ind w:firstLine="720"/>
      </w:pPr>
    </w:p>
    <w:p w14:paraId="20DBE813" w14:textId="3F3364AE" w:rsidR="00E83AF2" w:rsidRDefault="009F141F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ADF8A11" wp14:editId="4817E5C2">
                <wp:simplePos x="0" y="0"/>
                <wp:positionH relativeFrom="column">
                  <wp:posOffset>-688769</wp:posOffset>
                </wp:positionH>
                <wp:positionV relativeFrom="paragraph">
                  <wp:posOffset>326629</wp:posOffset>
                </wp:positionV>
                <wp:extent cx="6911439" cy="33250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5133" w14:textId="6B4E6E92" w:rsidR="009F141F" w:rsidRPr="009F141F" w:rsidRDefault="009F141F" w:rsidP="009F14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we have a separat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 for joining th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 scheme, this can be found 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r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A11" id="Text Box 59" o:spid="_x0000_s1030" type="#_x0000_t202" style="position:absolute;left:0;text-align:left;margin-left:-54.25pt;margin-top:25.7pt;width:544.2pt;height:26.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QCHAIAADM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" filled="f" stroked="f" strokeweight=".5pt">
                <v:textbox>
                  <w:txbxContent>
                    <w:p w14:paraId="0EA15133" w14:textId="6B4E6E92" w:rsidR="009F141F" w:rsidRPr="009F141F" w:rsidRDefault="009F141F" w:rsidP="009F141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note we have a separat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lication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orm for joining th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B scheme, this can be found o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ur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ebsit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A525F2" w14:textId="78F12947" w:rsidR="00E83AF2" w:rsidRDefault="00E12B37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4B42D2" wp14:editId="0CBBEED6">
                <wp:simplePos x="0" y="0"/>
                <wp:positionH relativeFrom="column">
                  <wp:posOffset>-694055</wp:posOffset>
                </wp:positionH>
                <wp:positionV relativeFrom="paragraph">
                  <wp:posOffset>240096</wp:posOffset>
                </wp:positionV>
                <wp:extent cx="7166344" cy="361507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344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5FE71" w14:textId="1AB9B24C" w:rsidR="00E83AF2" w:rsidRPr="000C0231" w:rsidRDefault="00E83AF2" w:rsidP="00E83AF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wner Details &amp; Contact:</w:t>
                            </w:r>
                            <w:r w:rsidR="000C02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42D2" id="Text Box 24" o:spid="_x0000_s1031" type="#_x0000_t202" style="position:absolute;left:0;text-align:left;margin-left:-54.65pt;margin-top:18.9pt;width:564.3pt;height:28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kGGw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" filled="f" stroked="f" strokeweight=".5pt">
                <v:textbox>
                  <w:txbxContent>
                    <w:p w14:paraId="1195FE71" w14:textId="1AB9B24C" w:rsidR="00E83AF2" w:rsidRPr="000C0231" w:rsidRDefault="00E83AF2" w:rsidP="00E83AF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wner Details &amp; Contact:</w:t>
                      </w:r>
                      <w:r w:rsidR="000C02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82A0C8" w14:textId="1EC682F3" w:rsidR="00E83AF2" w:rsidRDefault="00E12B37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AEB76E" wp14:editId="6016E4F5">
                <wp:simplePos x="0" y="0"/>
                <wp:positionH relativeFrom="column">
                  <wp:posOffset>-665670</wp:posOffset>
                </wp:positionH>
                <wp:positionV relativeFrom="paragraph">
                  <wp:posOffset>224930</wp:posOffset>
                </wp:positionV>
                <wp:extent cx="6741042" cy="3371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042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2687"/>
                              <w:gridCol w:w="1425"/>
                              <w:gridCol w:w="3269"/>
                            </w:tblGrid>
                            <w:tr w:rsidR="00E83AF2" w14:paraId="72CD5D9C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9DDC3E" w14:textId="77777777" w:rsidR="00E83AF2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bookmarkStart w:id="0" w:name="1"/>
                                  <w:bookmarkStart w:id="1" w:name="_Hlk110349786"/>
                                  <w:bookmarkEnd w:id="0"/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170952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71D1E0CE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8D2D2C" w14:textId="49D58AB8" w:rsidR="00E83AF2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0AC26F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4BB308EE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AA3FCB" w14:textId="17AA48E4" w:rsidR="00E83AF2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5E0A03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1A66D45A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D168B9" w14:textId="17B012CB" w:rsidR="00AE076D" w:rsidRPr="00AE076D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Trading Name </w:t>
                                  </w:r>
                                  <w:r w:rsidRPr="00AE076D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6"/>
                                    </w:rPr>
                                    <w:t xml:space="preserve">(if applicable) 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AB4444" w14:textId="77777777" w:rsidR="00AE076D" w:rsidRDefault="00AE076D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67D6065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6A6568" w14:textId="38A4861C" w:rsidR="00E83AF2" w:rsidRDefault="00EE4D4F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  <w:r w:rsidR="00E83AF2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 w:rsidR="00E83AF2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C1238B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AE076D" w14:paraId="2200B8E6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5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1C4E9D" w14:textId="77777777" w:rsidR="00AE076D" w:rsidRDefault="00AE076D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22BC4374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C21D8F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F4ADCD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137DA097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74728A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5AE7DC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8BAA4B6" w14:textId="77777777" w:rsidTr="002448FF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868723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B321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BD772B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Landline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918C2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BBC7F14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4DAD36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old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CPH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FADB51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D9E1D45" w14:textId="77777777" w:rsidTr="00AE076D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63F523" w14:textId="428F3D6F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</w:t>
                                  </w:r>
                                  <w:r w:rsidR="00AE076D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result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ent</w:t>
                                  </w:r>
                                </w:p>
                                <w:p w14:paraId="1AC01583" w14:textId="77777777" w:rsidR="00E83AF2" w:rsidRDefault="00E83AF2" w:rsidP="00E83AF2">
                                  <w:pPr>
                                    <w:spacing w:after="0" w:line="415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05F53E" w14:textId="77777777" w:rsidR="00E83AF2" w:rsidRDefault="00E83AF2" w:rsidP="00E83AF2">
                                  <w:pPr>
                                    <w:spacing w:line="415" w:lineRule="exact"/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3EB2C7C6" w14:textId="51C91C71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B76E" id="Text Box 23" o:spid="_x0000_s1032" type="#_x0000_t202" style="position:absolute;left:0;text-align:left;margin-left:-52.4pt;margin-top:17.7pt;width:530.8pt;height:26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w4GwIAADQEAAAOAAAAZHJzL2Uyb0RvYy54bWysU01vGyEQvVfqf0Dc6/XaT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W w:w="103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2687"/>
                        <w:gridCol w:w="1425"/>
                        <w:gridCol w:w="3269"/>
                      </w:tblGrid>
                      <w:tr w:rsidR="00E83AF2" w14:paraId="72CD5D9C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9DDC3E" w14:textId="77777777" w:rsidR="00E83AF2" w:rsidRDefault="00E83AF2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bookmarkStart w:id="2" w:name="1"/>
                            <w:bookmarkStart w:id="3" w:name="_Hlk110349786"/>
                            <w:bookmarkEnd w:id="2"/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170952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71D1E0CE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8D2D2C" w14:textId="49D58AB8" w:rsidR="00E83AF2" w:rsidRDefault="00AE076D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0AC26F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4BB308EE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AA3FCB" w14:textId="17AA48E4" w:rsidR="00E83AF2" w:rsidRDefault="00AE076D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5E0A03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1A66D45A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D168B9" w14:textId="17B012CB" w:rsidR="00AE076D" w:rsidRPr="00AE076D" w:rsidRDefault="00AE076D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Trading Name </w:t>
                            </w:r>
                            <w:r w:rsidRPr="00AE076D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8"/>
                                <w:szCs w:val="16"/>
                              </w:rPr>
                              <w:t xml:space="preserve">(if applicable) 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AB4444" w14:textId="77777777" w:rsidR="00AE076D" w:rsidRDefault="00AE076D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67D6065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6A6568" w14:textId="38A4861C" w:rsidR="00E83AF2" w:rsidRDefault="00EE4D4F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  <w:r w:rsidR="00E83AF2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 w:rsidR="00E83AF2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C1238B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AE076D" w14:paraId="2200B8E6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56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1C4E9D" w14:textId="77777777" w:rsidR="00AE076D" w:rsidRDefault="00AE076D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22BC4374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C21D8F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F4ADCD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137DA097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74728A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5AE7DC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8BAA4B6" w14:textId="77777777" w:rsidTr="002448FF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868723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B321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BD772B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Landline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918C2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BBC7F14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4DAD36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old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CPH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FADB51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D9E1D45" w14:textId="77777777" w:rsidTr="00AE076D">
                        <w:trPr>
                          <w:trHeight w:hRule="exact" w:val="840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63F523" w14:textId="428F3D6F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</w:t>
                            </w:r>
                            <w:r w:rsidR="00AE076D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result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ent</w:t>
                            </w:r>
                          </w:p>
                          <w:p w14:paraId="1AC01583" w14:textId="77777777" w:rsidR="00E83AF2" w:rsidRDefault="00E83AF2" w:rsidP="00E83AF2">
                            <w:pPr>
                              <w:spacing w:after="0" w:line="415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05F53E" w14:textId="77777777" w:rsidR="00E83AF2" w:rsidRDefault="00E83AF2" w:rsidP="00E83AF2">
                            <w:pPr>
                              <w:spacing w:line="415" w:lineRule="exact"/>
                            </w:pPr>
                          </w:p>
                        </w:tc>
                      </w:tr>
                      <w:bookmarkEnd w:id="3"/>
                    </w:tbl>
                    <w:p w14:paraId="3EB2C7C6" w14:textId="51C91C71" w:rsidR="00E83AF2" w:rsidRDefault="00E83AF2"/>
                  </w:txbxContent>
                </v:textbox>
              </v:shape>
            </w:pict>
          </mc:Fallback>
        </mc:AlternateContent>
      </w:r>
    </w:p>
    <w:p w14:paraId="3C67F367" w14:textId="7AF17DD2" w:rsidR="00E83AF2" w:rsidRDefault="00E83AF2" w:rsidP="00E83AF2">
      <w:pPr>
        <w:ind w:firstLine="720"/>
      </w:pPr>
    </w:p>
    <w:p w14:paraId="1D74E577" w14:textId="2893C998" w:rsidR="00E83AF2" w:rsidRDefault="00E83AF2" w:rsidP="00E83AF2">
      <w:pPr>
        <w:ind w:firstLine="720"/>
      </w:pPr>
    </w:p>
    <w:p w14:paraId="48A98B02" w14:textId="594FD6C9" w:rsidR="00E83AF2" w:rsidRDefault="00E83AF2" w:rsidP="00E83AF2">
      <w:pPr>
        <w:ind w:firstLine="720"/>
      </w:pPr>
    </w:p>
    <w:p w14:paraId="5186AF1F" w14:textId="2F6BCD4F" w:rsidR="00E83AF2" w:rsidRDefault="00E83AF2" w:rsidP="00E83AF2">
      <w:pPr>
        <w:ind w:firstLine="720"/>
      </w:pPr>
    </w:p>
    <w:p w14:paraId="0D3535BD" w14:textId="4D5B5BAA" w:rsidR="00E83AF2" w:rsidRDefault="00E83AF2" w:rsidP="00E83AF2">
      <w:pPr>
        <w:ind w:firstLine="720"/>
      </w:pPr>
    </w:p>
    <w:p w14:paraId="44D877F4" w14:textId="3F7E9465" w:rsidR="00E83AF2" w:rsidRDefault="00E83AF2" w:rsidP="00E83AF2">
      <w:pPr>
        <w:ind w:firstLine="720"/>
      </w:pPr>
    </w:p>
    <w:p w14:paraId="760FCED7" w14:textId="577EFA60" w:rsidR="00E83AF2" w:rsidRDefault="00E83AF2" w:rsidP="00E83AF2">
      <w:pPr>
        <w:ind w:firstLine="720"/>
      </w:pPr>
    </w:p>
    <w:p w14:paraId="3D5820D9" w14:textId="09C5A8B2" w:rsidR="00E83AF2" w:rsidRDefault="00E83AF2" w:rsidP="00E83AF2">
      <w:pPr>
        <w:ind w:firstLine="720"/>
      </w:pPr>
    </w:p>
    <w:p w14:paraId="4EEE4F19" w14:textId="76093A8A" w:rsidR="00E83AF2" w:rsidRDefault="00E83AF2" w:rsidP="00E83AF2">
      <w:pPr>
        <w:ind w:firstLine="720"/>
      </w:pPr>
    </w:p>
    <w:p w14:paraId="0B5E1DB4" w14:textId="4A2B8BA8" w:rsidR="00E83AF2" w:rsidRDefault="00E83AF2" w:rsidP="00E83AF2">
      <w:pPr>
        <w:ind w:firstLine="720"/>
      </w:pPr>
    </w:p>
    <w:p w14:paraId="65ACEB7E" w14:textId="35F942FC" w:rsidR="00E83AF2" w:rsidRDefault="00500E52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DB02424" wp14:editId="0F2C6B68">
                <wp:simplePos x="0" y="0"/>
                <wp:positionH relativeFrom="margin">
                  <wp:align>center</wp:align>
                </wp:positionH>
                <wp:positionV relativeFrom="paragraph">
                  <wp:posOffset>428880</wp:posOffset>
                </wp:positionV>
                <wp:extent cx="7041515" cy="1175657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77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7365"/>
                              <w:gridCol w:w="7379"/>
                            </w:tblGrid>
                            <w:tr w:rsidR="00F25D57" w14:paraId="0484C8F2" w14:textId="77777777" w:rsidTr="00AE076D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DE361" w14:textId="77777777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actic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02199D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 w:val="restart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28E923" w14:textId="20E33F5A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7A357E44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1DAE99" w14:textId="4A8897CB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18A904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C016C0" w14:textId="709D8588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313152DF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4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47E339" w14:textId="77777777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F5DD22" w14:textId="5B18ECF9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69F7ABA1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4EF9B" w14:textId="77777777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BB8507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A8E8CD" w14:textId="6EE4E895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4B413A16" w14:textId="77777777" w:rsidR="00B94E59" w:rsidRPr="00B703E5" w:rsidRDefault="00B94E59" w:rsidP="00B703E5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424" id="Text Box 26" o:spid="_x0000_s1033" type="#_x0000_t202" style="position:absolute;left:0;text-align:left;margin-left:0;margin-top:33.75pt;width:554.45pt;height:92.55pt;z-index:-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3YHAIAADQEAAAOAAAAZHJzL2Uyb0RvYy54bWysU8tu2zAQvBfoPxC815Jcy0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W w:w="177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7365"/>
                        <w:gridCol w:w="7379"/>
                      </w:tblGrid>
                      <w:tr w:rsidR="00F25D57" w14:paraId="0484C8F2" w14:textId="77777777" w:rsidTr="00AE076D">
                        <w:trPr>
                          <w:trHeight w:hRule="exact" w:val="423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DE361" w14:textId="77777777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actic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02199D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 w:val="restart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28E923" w14:textId="20E33F5A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7A357E44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1DAE99" w14:textId="4A8897CB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18A904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C016C0" w14:textId="709D8588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313152DF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4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47E339" w14:textId="77777777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F5DD22" w14:textId="5B18ECF9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69F7ABA1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4EF9B" w14:textId="77777777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BB8507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A8E8CD" w14:textId="6EE4E895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4B413A16" w14:textId="77777777" w:rsidR="00B94E59" w:rsidRPr="00B703E5" w:rsidRDefault="00B94E59" w:rsidP="00B703E5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0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2A7546" wp14:editId="3D75F1AA">
                <wp:simplePos x="0" y="0"/>
                <wp:positionH relativeFrom="margin">
                  <wp:posOffset>-621665</wp:posOffset>
                </wp:positionH>
                <wp:positionV relativeFrom="paragraph">
                  <wp:posOffset>142240</wp:posOffset>
                </wp:positionV>
                <wp:extent cx="6974840" cy="36131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45637" w14:textId="36C104EC" w:rsidR="00B94E59" w:rsidRPr="00E83AF2" w:rsidRDefault="00B94E59" w:rsidP="00B94E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terinary Pract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7546" id="Text Box 27" o:spid="_x0000_s1034" type="#_x0000_t202" style="position:absolute;left:0;text-align:left;margin-left:-48.95pt;margin-top:11.2pt;width:549.2pt;height:28.4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" filled="f" stroked="f" strokeweight=".5pt">
                <v:textbox>
                  <w:txbxContent>
                    <w:p w14:paraId="54545637" w14:textId="36C104EC" w:rsidR="00B94E59" w:rsidRPr="00E83AF2" w:rsidRDefault="00B94E59" w:rsidP="00B94E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eterinary Pract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AD94F" w14:textId="0E1E2835" w:rsidR="00E83AF2" w:rsidRDefault="00E83AF2" w:rsidP="00E83AF2">
      <w:pPr>
        <w:ind w:firstLine="720"/>
      </w:pPr>
    </w:p>
    <w:p w14:paraId="1920C252" w14:textId="4F00B701" w:rsidR="00B94E59" w:rsidRDefault="00B94E59" w:rsidP="00E83AF2">
      <w:pPr>
        <w:ind w:firstLine="720"/>
      </w:pPr>
    </w:p>
    <w:p w14:paraId="52253C5E" w14:textId="5A04C968" w:rsidR="00B94E59" w:rsidRDefault="00B94E59" w:rsidP="00E83AF2">
      <w:pPr>
        <w:ind w:firstLine="720"/>
      </w:pPr>
    </w:p>
    <w:p w14:paraId="3612E2A1" w14:textId="6954D200" w:rsidR="00B94E59" w:rsidRDefault="00425E21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BB52C" wp14:editId="3837C0A1">
                <wp:simplePos x="0" y="0"/>
                <wp:positionH relativeFrom="margin">
                  <wp:align>center</wp:align>
                </wp:positionH>
                <wp:positionV relativeFrom="paragraph">
                  <wp:posOffset>429098</wp:posOffset>
                </wp:positionV>
                <wp:extent cx="7112635" cy="4784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CCA6C" w14:textId="323ADD84" w:rsidR="00B94E59" w:rsidRPr="00425E21" w:rsidRDefault="00B94E59" w:rsidP="00425E21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Please refer to Sample Policy, Terms and Conditions and GDPR on our website at </w:t>
                            </w:r>
                            <w:hyperlink r:id="rId14" w:history="1">
                              <w:r w:rsidRPr="00425E21"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6A0B118C" w14:textId="15BC8F21" w:rsidR="00B94E59" w:rsidRPr="00425E21" w:rsidRDefault="00B94E59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AC Commercial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B52C" id="Text Box 28" o:spid="_x0000_s1035" type="#_x0000_t202" style="position:absolute;left:0;text-align:left;margin-left:0;margin-top:33.8pt;width:560.05pt;height:37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ojMQIAAFs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" fillcolor="white [3201]" stroked="f" strokeweight=".5pt">
                <v:textbox>
                  <w:txbxContent>
                    <w:p w14:paraId="36ECCA6C" w14:textId="323ADD84" w:rsidR="00B94E59" w:rsidRPr="00425E21" w:rsidRDefault="00B94E59" w:rsidP="00425E21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25E21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Please refer to Sample Policy, Terms and Conditions and GDPR on our website at </w:t>
                      </w:r>
                      <w:hyperlink r:id="rId15" w:history="1">
                        <w:r w:rsidRPr="00425E21"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6A0B118C" w14:textId="15BC8F21" w:rsidR="00B94E59" w:rsidRPr="00425E21" w:rsidRDefault="00B94E59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AC Commercial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CB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0FC0A23" wp14:editId="555FD727">
                <wp:simplePos x="0" y="0"/>
                <wp:positionH relativeFrom="column">
                  <wp:posOffset>-574799</wp:posOffset>
                </wp:positionH>
                <wp:positionV relativeFrom="paragraph">
                  <wp:posOffset>1446547</wp:posOffset>
                </wp:positionV>
                <wp:extent cx="6974958" cy="361507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A8675" w14:textId="0400D4E4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eed(s) – main 3 on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0A23" id="Text Box 36" o:spid="_x0000_s1036" type="#_x0000_t202" style="position:absolute;left:0;text-align:left;margin-left:-45.25pt;margin-top:113.9pt;width:549.2pt;height:28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GGwIAADQ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" filled="f" stroked="f" strokeweight=".5pt">
                <v:textbox>
                  <w:txbxContent>
                    <w:p w14:paraId="498A8675" w14:textId="0400D4E4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reed(s) – main 3 only: </w:t>
                      </w:r>
                    </w:p>
                  </w:txbxContent>
                </v:textbox>
              </v:shape>
            </w:pict>
          </mc:Fallback>
        </mc:AlternateContent>
      </w:r>
    </w:p>
    <w:p w14:paraId="7937A1D7" w14:textId="46E51660" w:rsidR="00B94E59" w:rsidRDefault="004975F1" w:rsidP="00E83AF2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CAB2DD" wp14:editId="5D982EB0">
                <wp:simplePos x="0" y="0"/>
                <wp:positionH relativeFrom="column">
                  <wp:posOffset>-447040</wp:posOffset>
                </wp:positionH>
                <wp:positionV relativeFrom="paragraph">
                  <wp:posOffset>72848</wp:posOffset>
                </wp:positionV>
                <wp:extent cx="5379522" cy="3681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85709" w14:textId="74ED6982" w:rsidR="00895749" w:rsidRPr="00895749" w:rsidRDefault="00895749" w:rsidP="00895749">
                            <w:pPr>
                              <w:jc w:val="center"/>
                            </w:pPr>
                            <w:r w:rsidRPr="00895749">
                              <w:t>Please complete this page if you are applying for PCHS</w:t>
                            </w:r>
                            <w:r w:rsidR="00FB1124">
                              <w:t xml:space="preserve"> </w:t>
                            </w:r>
                            <w:r w:rsidRPr="00895749">
                              <w:t xml:space="preserve">membership </w:t>
                            </w:r>
                          </w:p>
                          <w:p w14:paraId="4425A268" w14:textId="5EBFC950" w:rsidR="00895749" w:rsidRPr="001C4F60" w:rsidRDefault="008957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B2DD" id="Text Box 30" o:spid="_x0000_s1037" type="#_x0000_t202" style="position:absolute;left:0;text-align:left;margin-left:-35.2pt;margin-top:5.75pt;width:423.6pt;height:2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gt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" filled="f" stroked="f" strokeweight=".5pt">
                <v:textbox>
                  <w:txbxContent>
                    <w:p w14:paraId="56C85709" w14:textId="74ED6982" w:rsidR="00895749" w:rsidRPr="00895749" w:rsidRDefault="00895749" w:rsidP="00895749">
                      <w:pPr>
                        <w:jc w:val="center"/>
                      </w:pPr>
                      <w:r w:rsidRPr="00895749">
                        <w:t>Please complete this page if you are applying for PCHS</w:t>
                      </w:r>
                      <w:r w:rsidR="00FB1124">
                        <w:t xml:space="preserve"> </w:t>
                      </w:r>
                      <w:r w:rsidRPr="00895749">
                        <w:t xml:space="preserve">membership </w:t>
                      </w:r>
                    </w:p>
                    <w:p w14:paraId="4425A268" w14:textId="5EBFC950" w:rsidR="00895749" w:rsidRPr="001C4F60" w:rsidRDefault="0089574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B38305" wp14:editId="64B1821C">
                <wp:simplePos x="0" y="0"/>
                <wp:positionH relativeFrom="column">
                  <wp:posOffset>-193032</wp:posOffset>
                </wp:positionH>
                <wp:positionV relativeFrom="paragraph">
                  <wp:posOffset>-399613</wp:posOffset>
                </wp:positionV>
                <wp:extent cx="4819650" cy="5429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3AAF" w14:textId="069FAA60" w:rsidR="00B94E59" w:rsidRPr="00B94E59" w:rsidRDefault="00B94E59" w:rsidP="00B94E5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4E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emium Cattle Health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8305" id="Text Box 29" o:spid="_x0000_s1038" type="#_x0000_t202" style="position:absolute;left:0;text-align:left;margin-left:-15.2pt;margin-top:-31.45pt;width:379.5pt;height:4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" filled="f" stroked="f" strokeweight=".5pt">
                <v:textbox>
                  <w:txbxContent>
                    <w:p w14:paraId="0AA33AAF" w14:textId="069FAA60" w:rsidR="00B94E59" w:rsidRPr="00B94E59" w:rsidRDefault="00B94E59" w:rsidP="00B94E5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4E59">
                        <w:rPr>
                          <w:b/>
                          <w:bCs/>
                          <w:sz w:val="48"/>
                          <w:szCs w:val="48"/>
                        </w:rPr>
                        <w:t>Premium Cattle Health Scheme</w:t>
                      </w:r>
                    </w:p>
                  </w:txbxContent>
                </v:textbox>
              </v:shape>
            </w:pict>
          </mc:Fallback>
        </mc:AlternateContent>
      </w:r>
      <w:r w:rsidR="008721D5">
        <w:rPr>
          <w:noProof/>
        </w:rPr>
        <w:drawing>
          <wp:anchor distT="0" distB="0" distL="114300" distR="114300" simplePos="0" relativeHeight="251748864" behindDoc="0" locked="0" layoutInCell="1" allowOverlap="1" wp14:anchorId="61749921" wp14:editId="745DA24F">
            <wp:simplePos x="0" y="0"/>
            <wp:positionH relativeFrom="column">
              <wp:posOffset>4825431</wp:posOffset>
            </wp:positionH>
            <wp:positionV relativeFrom="paragraph">
              <wp:posOffset>-493197</wp:posOffset>
            </wp:positionV>
            <wp:extent cx="1352550" cy="920115"/>
            <wp:effectExtent l="0" t="0" r="0" b="0"/>
            <wp:wrapNone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A584" w14:textId="32BC7573" w:rsidR="00B94E59" w:rsidRDefault="003620A8" w:rsidP="00B2046B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AF74A40" wp14:editId="4F1196D9">
                <wp:simplePos x="0" y="0"/>
                <wp:positionH relativeFrom="margin">
                  <wp:align>center</wp:align>
                </wp:positionH>
                <wp:positionV relativeFrom="paragraph">
                  <wp:posOffset>170996</wp:posOffset>
                </wp:positionV>
                <wp:extent cx="6974840" cy="36131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C40D8" w14:textId="79708D6C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 Cattle kept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4A40" id="Text Box 34" o:spid="_x0000_s1039" type="#_x0000_t202" style="position:absolute;margin-left:0;margin-top:13.45pt;width:549.2pt;height:28.4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" filled="f" stroked="f" strokeweight=".5pt">
                <v:textbox>
                  <w:txbxContent>
                    <w:p w14:paraId="342C40D8" w14:textId="79708D6C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ress Cattle kept a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C7E2" w14:textId="6F898A29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8526EDF" wp14:editId="5D3CD200">
                <wp:simplePos x="0" y="0"/>
                <wp:positionH relativeFrom="margin">
                  <wp:align>center</wp:align>
                </wp:positionH>
                <wp:positionV relativeFrom="paragraph">
                  <wp:posOffset>229062</wp:posOffset>
                </wp:positionV>
                <wp:extent cx="6995795" cy="12109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6381"/>
                            </w:tblGrid>
                            <w:tr w:rsidR="00B2046B" w14:paraId="31492A1A" w14:textId="77777777" w:rsidTr="0086672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9E40E6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a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2C79CA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6"/>
                                    </w:rPr>
                                    <w:t>      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(dele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6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5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appropriate)</w:t>
                                  </w:r>
                                </w:p>
                              </w:tc>
                            </w:tr>
                            <w:tr w:rsidR="00B2046B" w14:paraId="7E6DA3EB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E0FA9D" w14:textId="77777777" w:rsidR="00B2046B" w:rsidRDefault="00B2046B" w:rsidP="00B2046B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FB4AB3" w14:textId="77777777" w:rsidR="00B2046B" w:rsidRDefault="00B2046B" w:rsidP="00B2046B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5340BE" w14:paraId="2DAF5EC9" w14:textId="77777777" w:rsidTr="00341095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2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3FDA87" w14:textId="77777777" w:rsidR="005340BE" w:rsidRDefault="005340BE" w:rsidP="00B2046B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B2046B" w14:paraId="26E4F27B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D414AB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29C12E" w14:textId="77777777" w:rsidR="00B2046B" w:rsidRDefault="00B2046B" w:rsidP="00B2046B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68B04AAE" w14:textId="77777777" w:rsidR="00B2046B" w:rsidRPr="00B703E5" w:rsidRDefault="00B2046B" w:rsidP="00B2046B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6EDF" id="Text Box 35" o:spid="_x0000_s1040" type="#_x0000_t202" style="position:absolute;left:0;text-align:left;margin-left:0;margin-top:18.05pt;width:550.85pt;height:95.35pt;z-index:25176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6rHQIAADU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6381"/>
                      </w:tblGrid>
                      <w:tr w:rsidR="00B2046B" w14:paraId="31492A1A" w14:textId="77777777" w:rsidTr="00866721">
                        <w:trPr>
                          <w:trHeight w:hRule="exact" w:val="422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9E40E6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2C79CA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</w:rPr>
                              <w:t>      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(dele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6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appropriate)</w:t>
                            </w:r>
                          </w:p>
                        </w:tc>
                      </w:tr>
                      <w:tr w:rsidR="00B2046B" w14:paraId="7E6DA3EB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E0FA9D" w14:textId="77777777" w:rsidR="00B2046B" w:rsidRDefault="00B2046B" w:rsidP="00B2046B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FB4AB3" w14:textId="77777777" w:rsidR="00B2046B" w:rsidRDefault="00B2046B" w:rsidP="00B2046B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5340BE" w14:paraId="2DAF5EC9" w14:textId="77777777" w:rsidTr="00341095">
                        <w:trPr>
                          <w:trHeight w:hRule="exact" w:val="425"/>
                        </w:trPr>
                        <w:tc>
                          <w:tcPr>
                            <w:tcW w:w="992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3FDA87" w14:textId="77777777" w:rsidR="005340BE" w:rsidRDefault="005340BE" w:rsidP="00B2046B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B2046B" w14:paraId="26E4F27B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D414AB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29C12E" w14:textId="77777777" w:rsidR="00B2046B" w:rsidRDefault="00B2046B" w:rsidP="00B2046B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68B04AAE" w14:textId="77777777" w:rsidR="00B2046B" w:rsidRPr="00B703E5" w:rsidRDefault="00B2046B" w:rsidP="00B2046B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E0EAB" w14:textId="1A5B19E2" w:rsidR="00B94E59" w:rsidRDefault="00B94E59" w:rsidP="00E83AF2">
      <w:pPr>
        <w:ind w:firstLine="720"/>
      </w:pPr>
    </w:p>
    <w:p w14:paraId="5FF3354A" w14:textId="45CB1B1F" w:rsidR="00B94E59" w:rsidRDefault="00B94E59" w:rsidP="00E83AF2">
      <w:pPr>
        <w:ind w:firstLine="720"/>
      </w:pPr>
    </w:p>
    <w:p w14:paraId="7447A18F" w14:textId="7CF9D47A" w:rsidR="00B94E59" w:rsidRDefault="00B94E59" w:rsidP="00E83AF2">
      <w:pPr>
        <w:ind w:firstLine="720"/>
      </w:pPr>
    </w:p>
    <w:p w14:paraId="5F455173" w14:textId="57833175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A99F5DE" wp14:editId="1AF1B135">
                <wp:simplePos x="0" y="0"/>
                <wp:positionH relativeFrom="margin">
                  <wp:align>center</wp:align>
                </wp:positionH>
                <wp:positionV relativeFrom="paragraph">
                  <wp:posOffset>230926</wp:posOffset>
                </wp:positionV>
                <wp:extent cx="6974840" cy="3613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59FB1" w14:textId="3B900417" w:rsidR="00913CBC" w:rsidRPr="00E83AF2" w:rsidRDefault="00913CBC" w:rsidP="00913C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eed(s) – main 3 on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F5DE" id="Text Box 45" o:spid="_x0000_s1041" type="#_x0000_t202" style="position:absolute;left:0;text-align:left;margin-left:0;margin-top:18.2pt;width:549.2pt;height:28.45pt;z-index:25180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" filled="f" stroked="f" strokeweight=".5pt">
                <v:textbox>
                  <w:txbxContent>
                    <w:p w14:paraId="1EE59FB1" w14:textId="3B900417" w:rsidR="00913CBC" w:rsidRPr="00E83AF2" w:rsidRDefault="00913CBC" w:rsidP="00913C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eed(s) – main 3 on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AE7BD" w14:textId="2F68A99D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3B7324" wp14:editId="71CADD3A">
                <wp:simplePos x="0" y="0"/>
                <wp:positionH relativeFrom="margin">
                  <wp:align>center</wp:align>
                </wp:positionH>
                <wp:positionV relativeFrom="paragraph">
                  <wp:posOffset>266123</wp:posOffset>
                </wp:positionV>
                <wp:extent cx="6912610" cy="4984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3578"/>
                              <w:gridCol w:w="2733"/>
                            </w:tblGrid>
                            <w:tr w:rsidR="00B2046B" w14:paraId="47EC3111" w14:textId="77777777" w:rsidTr="00B2046B">
                              <w:trPr>
                                <w:trHeight w:val="558"/>
                              </w:trPr>
                              <w:tc>
                                <w:tcPr>
                                  <w:tcW w:w="3578" w:type="dxa"/>
                                </w:tcPr>
                                <w:p w14:paraId="5CECEE0F" w14:textId="77777777" w:rsidR="00B2046B" w:rsidRDefault="00B2046B" w:rsidP="00B2046B"/>
                              </w:tc>
                              <w:tc>
                                <w:tcPr>
                                  <w:tcW w:w="3578" w:type="dxa"/>
                                </w:tcPr>
                                <w:p w14:paraId="0875A5D8" w14:textId="77777777" w:rsidR="00B2046B" w:rsidRDefault="00B2046B" w:rsidP="00B2046B"/>
                              </w:tc>
                              <w:tc>
                                <w:tcPr>
                                  <w:tcW w:w="2733" w:type="dxa"/>
                                </w:tcPr>
                                <w:p w14:paraId="246814A1" w14:textId="77777777" w:rsidR="00B2046B" w:rsidRDefault="00B2046B" w:rsidP="00B2046B"/>
                              </w:tc>
                            </w:tr>
                          </w:tbl>
                          <w:p w14:paraId="5A362C69" w14:textId="77777777" w:rsidR="00B2046B" w:rsidRPr="00B703E5" w:rsidRDefault="00B2046B" w:rsidP="00B2046B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7324" id="Text Box 37" o:spid="_x0000_s1042" type="#_x0000_t202" style="position:absolute;left:0;text-align:left;margin-left:0;margin-top:20.95pt;width:544.3pt;height:39.25pt;z-index:25176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3578"/>
                        <w:gridCol w:w="2733"/>
                      </w:tblGrid>
                      <w:tr w:rsidR="00B2046B" w14:paraId="47EC3111" w14:textId="77777777" w:rsidTr="00B2046B">
                        <w:trPr>
                          <w:trHeight w:val="558"/>
                        </w:trPr>
                        <w:tc>
                          <w:tcPr>
                            <w:tcW w:w="3578" w:type="dxa"/>
                          </w:tcPr>
                          <w:p w14:paraId="5CECEE0F" w14:textId="77777777" w:rsidR="00B2046B" w:rsidRDefault="00B2046B" w:rsidP="00B2046B"/>
                        </w:tc>
                        <w:tc>
                          <w:tcPr>
                            <w:tcW w:w="3578" w:type="dxa"/>
                          </w:tcPr>
                          <w:p w14:paraId="0875A5D8" w14:textId="77777777" w:rsidR="00B2046B" w:rsidRDefault="00B2046B" w:rsidP="00B2046B"/>
                        </w:tc>
                        <w:tc>
                          <w:tcPr>
                            <w:tcW w:w="2733" w:type="dxa"/>
                          </w:tcPr>
                          <w:p w14:paraId="246814A1" w14:textId="77777777" w:rsidR="00B2046B" w:rsidRDefault="00B2046B" w:rsidP="00B2046B"/>
                        </w:tc>
                      </w:tr>
                    </w:tbl>
                    <w:p w14:paraId="5A362C69" w14:textId="77777777" w:rsidR="00B2046B" w:rsidRPr="00B703E5" w:rsidRDefault="00B2046B" w:rsidP="00B2046B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13F53" w14:textId="490AB08F" w:rsidR="00B94E59" w:rsidRDefault="00B94E59" w:rsidP="00E83AF2">
      <w:pPr>
        <w:ind w:firstLine="720"/>
      </w:pPr>
    </w:p>
    <w:p w14:paraId="61AB3803" w14:textId="190744BF" w:rsidR="00B94E59" w:rsidRDefault="008E4B89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A35F95B" wp14:editId="7C1465DD">
                <wp:simplePos x="0" y="0"/>
                <wp:positionH relativeFrom="margin">
                  <wp:posOffset>-534580</wp:posOffset>
                </wp:positionH>
                <wp:positionV relativeFrom="paragraph">
                  <wp:posOffset>234826</wp:posOffset>
                </wp:positionV>
                <wp:extent cx="2339340" cy="361315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DFB0C" w14:textId="77777777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rd Prefix (UK number)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1"/>
                            </w:tblGrid>
                            <w:tr w:rsidR="00913CBC" w14:paraId="318A3873" w14:textId="77777777" w:rsidTr="00B2046B">
                              <w:tc>
                                <w:tcPr>
                                  <w:tcW w:w="10701" w:type="dxa"/>
                                </w:tcPr>
                                <w:p w14:paraId="5BADB1C8" w14:textId="77777777" w:rsidR="00B2046B" w:rsidRDefault="00B2046B" w:rsidP="00B20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F1C39" w14:textId="15A8C799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F95B" id="Text Box 43" o:spid="_x0000_s1043" type="#_x0000_t202" style="position:absolute;left:0;text-align:left;margin-left:-42.1pt;margin-top:18.5pt;width:184.2pt;height:28.4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" filled="f" stroked="f" strokeweight=".5pt">
                <v:textbox>
                  <w:txbxContent>
                    <w:p w14:paraId="06FDFB0C" w14:textId="77777777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Herd Prefix (UK number):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1"/>
                      </w:tblGrid>
                      <w:tr w:rsidR="00913CBC" w14:paraId="318A3873" w14:textId="77777777" w:rsidTr="00B2046B">
                        <w:tc>
                          <w:tcPr>
                            <w:tcW w:w="10701" w:type="dxa"/>
                          </w:tcPr>
                          <w:p w14:paraId="5BADB1C8" w14:textId="77777777" w:rsidR="00B2046B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EF1C39" w14:textId="15A8C799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7DEA7415" wp14:editId="51A8C960">
                <wp:simplePos x="0" y="0"/>
                <wp:positionH relativeFrom="margin">
                  <wp:align>center</wp:align>
                </wp:positionH>
                <wp:positionV relativeFrom="paragraph">
                  <wp:posOffset>157406</wp:posOffset>
                </wp:positionV>
                <wp:extent cx="6912610" cy="4984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6311"/>
                            </w:tblGrid>
                            <w:tr w:rsidR="008E4B89" w14:paraId="7F06C929" w14:textId="77777777" w:rsidTr="00154B6D">
                              <w:trPr>
                                <w:trHeight w:val="558"/>
                              </w:trPr>
                              <w:tc>
                                <w:tcPr>
                                  <w:tcW w:w="3578" w:type="dxa"/>
                                </w:tcPr>
                                <w:p w14:paraId="307E0C5C" w14:textId="77777777" w:rsidR="008E4B89" w:rsidRDefault="008E4B89" w:rsidP="00B2046B"/>
                              </w:tc>
                              <w:tc>
                                <w:tcPr>
                                  <w:tcW w:w="6311" w:type="dxa"/>
                                </w:tcPr>
                                <w:p w14:paraId="7D6AA347" w14:textId="77777777" w:rsidR="008E4B89" w:rsidRDefault="008E4B89" w:rsidP="00B2046B"/>
                              </w:tc>
                            </w:tr>
                          </w:tbl>
                          <w:p w14:paraId="4260192A" w14:textId="77777777" w:rsidR="008E4B89" w:rsidRPr="00B703E5" w:rsidRDefault="008E4B89" w:rsidP="008E4B89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7415" id="Text Box 66" o:spid="_x0000_s1044" type="#_x0000_t202" style="position:absolute;left:0;text-align:left;margin-left:0;margin-top:12.4pt;width:544.3pt;height:39.25pt;z-index:-25142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DMGwIAADQ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6311"/>
                      </w:tblGrid>
                      <w:tr w:rsidR="008E4B89" w14:paraId="7F06C929" w14:textId="77777777" w:rsidTr="00154B6D">
                        <w:trPr>
                          <w:trHeight w:val="558"/>
                        </w:trPr>
                        <w:tc>
                          <w:tcPr>
                            <w:tcW w:w="3578" w:type="dxa"/>
                          </w:tcPr>
                          <w:p w14:paraId="307E0C5C" w14:textId="77777777" w:rsidR="008E4B89" w:rsidRDefault="008E4B89" w:rsidP="00B2046B"/>
                        </w:tc>
                        <w:tc>
                          <w:tcPr>
                            <w:tcW w:w="6311" w:type="dxa"/>
                          </w:tcPr>
                          <w:p w14:paraId="7D6AA347" w14:textId="77777777" w:rsidR="008E4B89" w:rsidRDefault="008E4B89" w:rsidP="00B2046B"/>
                        </w:tc>
                      </w:tr>
                    </w:tbl>
                    <w:p w14:paraId="4260192A" w14:textId="77777777" w:rsidR="008E4B89" w:rsidRPr="00B703E5" w:rsidRDefault="008E4B89" w:rsidP="008E4B89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8E185" w14:textId="4AA6AF10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8BB59F" wp14:editId="4183F07D">
                <wp:simplePos x="0" y="0"/>
                <wp:positionH relativeFrom="margin">
                  <wp:posOffset>-653143</wp:posOffset>
                </wp:positionH>
                <wp:positionV relativeFrom="paragraph">
                  <wp:posOffset>302879</wp:posOffset>
                </wp:positionV>
                <wp:extent cx="6721434" cy="176942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4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951"/>
                            </w:tblGrid>
                            <w:tr w:rsidR="00694FB2" w14:paraId="01F524B1" w14:textId="77777777" w:rsidTr="00694FB2">
                              <w:trPr>
                                <w:trHeight w:val="558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CD06497" w14:textId="1D765DA3" w:rsidR="00694FB2" w:rsidRDefault="00694FB2" w:rsidP="00694FB2">
                                  <w:r w:rsidRPr="00694FB2">
                                    <w:rPr>
                                      <w:sz w:val="28"/>
                                      <w:szCs w:val="28"/>
                                    </w:rPr>
                                    <w:t xml:space="preserve">Do you intend to keep accredited and non-accredited animals on the holding? 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71AFD7C2" w14:textId="41797838" w:rsidR="00694FB2" w:rsidRPr="00694FB2" w:rsidRDefault="00694FB2" w:rsidP="00694FB2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94F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</w:tbl>
                          <w:p w14:paraId="7624BF43" w14:textId="77777777" w:rsidR="00694FB2" w:rsidRDefault="00694FB2" w:rsidP="00694FB2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2C335C2" w14:textId="3327E51A" w:rsidR="00694FB2" w:rsidRDefault="00694FB2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3620A8">
                              <w:rPr>
                                <w:i/>
                                <w:iCs/>
                                <w:lang w:val="en-US"/>
                              </w:rPr>
                              <w:t>If YES, please provide details …………………………………………………………………………………….</w:t>
                            </w:r>
                          </w:p>
                          <w:p w14:paraId="0C50FB7B" w14:textId="18EBB4B1" w:rsidR="003620A8" w:rsidRDefault="003620A8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8721D5">
                              <w:rPr>
                                <w:i/>
                                <w:iCs/>
                                <w:lang w:val="en-US"/>
                              </w:rPr>
                              <w:t>……</w:t>
                            </w:r>
                          </w:p>
                          <w:p w14:paraId="257FB72E" w14:textId="7E381290" w:rsidR="008721D5" w:rsidRPr="009551F0" w:rsidRDefault="008721D5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B59F" id="Text Box 18" o:spid="_x0000_s1045" type="#_x0000_t202" style="position:absolute;left:0;text-align:left;margin-left:-51.45pt;margin-top:23.85pt;width:529.25pt;height:139.3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951"/>
                      </w:tblGrid>
                      <w:tr w:rsidR="00694FB2" w14:paraId="01F524B1" w14:textId="77777777" w:rsidTr="00694FB2">
                        <w:trPr>
                          <w:trHeight w:val="558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CD06497" w14:textId="1D765DA3" w:rsidR="00694FB2" w:rsidRDefault="00694FB2" w:rsidP="00694FB2">
                            <w:r w:rsidRPr="00694FB2">
                              <w:rPr>
                                <w:sz w:val="28"/>
                                <w:szCs w:val="28"/>
                              </w:rPr>
                              <w:t xml:space="preserve">Do you intend to keep accredited and non-accredited animals on the holding? 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auto"/>
                          </w:tcPr>
                          <w:p w14:paraId="71AFD7C2" w14:textId="41797838" w:rsidR="00694FB2" w:rsidRPr="00694FB2" w:rsidRDefault="00694FB2" w:rsidP="00694F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FB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S / NO</w:t>
                            </w:r>
                          </w:p>
                        </w:tc>
                      </w:tr>
                    </w:tbl>
                    <w:p w14:paraId="7624BF43" w14:textId="77777777" w:rsidR="00694FB2" w:rsidRDefault="00694FB2" w:rsidP="00694FB2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2C335C2" w14:textId="3327E51A" w:rsidR="00694FB2" w:rsidRDefault="00694FB2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3620A8">
                        <w:rPr>
                          <w:i/>
                          <w:iCs/>
                          <w:lang w:val="en-US"/>
                        </w:rPr>
                        <w:t>If YES, please provide details …………………………………………………………………………………….</w:t>
                      </w:r>
                    </w:p>
                    <w:p w14:paraId="0C50FB7B" w14:textId="18EBB4B1" w:rsidR="003620A8" w:rsidRDefault="003620A8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……………………………………………………………………………………………………………………</w:t>
                      </w:r>
                      <w:r w:rsidR="008721D5">
                        <w:rPr>
                          <w:i/>
                          <w:iCs/>
                          <w:lang w:val="en-US"/>
                        </w:rPr>
                        <w:t>……</w:t>
                      </w:r>
                    </w:p>
                    <w:p w14:paraId="257FB72E" w14:textId="7E381290" w:rsidR="008721D5" w:rsidRPr="009551F0" w:rsidRDefault="008721D5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D6A0" w14:textId="0FA55370" w:rsidR="00B94E59" w:rsidRDefault="00B94E59" w:rsidP="00E83AF2">
      <w:pPr>
        <w:ind w:firstLine="720"/>
      </w:pPr>
    </w:p>
    <w:p w14:paraId="0165FEC9" w14:textId="51A1917E" w:rsidR="00B94E59" w:rsidRDefault="00B94E59" w:rsidP="00E83AF2">
      <w:pPr>
        <w:ind w:firstLine="720"/>
      </w:pPr>
    </w:p>
    <w:p w14:paraId="5FB25487" w14:textId="45759A35" w:rsidR="00B94E59" w:rsidRDefault="00B94E59" w:rsidP="00E83AF2">
      <w:pPr>
        <w:ind w:firstLine="720"/>
      </w:pPr>
    </w:p>
    <w:p w14:paraId="58DF08FE" w14:textId="2FF43411" w:rsidR="00B94E59" w:rsidRDefault="00B94E59" w:rsidP="00E83AF2">
      <w:pPr>
        <w:ind w:firstLine="720"/>
      </w:pPr>
    </w:p>
    <w:p w14:paraId="75BE5845" w14:textId="14F290E5" w:rsidR="00B94E59" w:rsidRDefault="00B94E59" w:rsidP="00E83AF2">
      <w:pPr>
        <w:ind w:firstLine="720"/>
      </w:pPr>
    </w:p>
    <w:p w14:paraId="09B069C9" w14:textId="2BBDF492" w:rsidR="00B94E59" w:rsidRDefault="008721D5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1F347482" wp14:editId="54F360C0">
                <wp:simplePos x="0" y="0"/>
                <wp:positionH relativeFrom="margin">
                  <wp:align>center</wp:align>
                </wp:positionH>
                <wp:positionV relativeFrom="paragraph">
                  <wp:posOffset>260020</wp:posOffset>
                </wp:positionV>
                <wp:extent cx="6709295" cy="197130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295" cy="197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3078" w14:textId="6B005C4C" w:rsidR="00B2046B" w:rsidRPr="00EC24C6" w:rsidRDefault="00B2046B" w:rsidP="00B2046B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lease let us know how you heard about the </w:t>
                            </w:r>
                            <w:r w:rsidR="00EC24C6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Health Scheme(s)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what prompted you to join?</w:t>
                            </w:r>
                          </w:p>
                          <w:p w14:paraId="09959C0D" w14:textId="62269F4A" w:rsid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  <w:p w14:paraId="14A60A1F" w14:textId="79001D92" w:rsidR="00B2046B" w:rsidRPr="00EC24C6" w:rsidRDefault="00B2046B" w:rsidP="00EC24C6">
                            <w:pPr>
                              <w:spacing w:before="240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If you are transferring from another Health </w:t>
                            </w:r>
                            <w:r w:rsidR="00913CBC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Scheme,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lease let us know which </w:t>
                            </w:r>
                            <w:r w:rsidR="00EC24C6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cheme so we can get copies of your records:</w:t>
                            </w:r>
                          </w:p>
                          <w:p w14:paraId="40DEF3B2" w14:textId="77777777" w:rsidR="00B2046B" w:rsidRDefault="00B2046B" w:rsidP="00EC24C6">
                            <w:pPr>
                              <w:spacing w:before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Name of Sche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</w:t>
                            </w:r>
                          </w:p>
                          <w:p w14:paraId="21249CF4" w14:textId="77777777" w:rsid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41591" w14:textId="77777777" w:rsidR="00B2046B" w:rsidRP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7482" id="Text Box 40" o:spid="_x0000_s1046" type="#_x0000_t202" style="position:absolute;left:0;text-align:left;margin-left:0;margin-top:20.45pt;width:528.3pt;height:155.2pt;z-index:-25152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" filled="f" stroked="f" strokeweight=".5pt">
                <v:textbox>
                  <w:txbxContent>
                    <w:p w14:paraId="4A013078" w14:textId="6B005C4C" w:rsidR="00B2046B" w:rsidRPr="00EC24C6" w:rsidRDefault="00B2046B" w:rsidP="00B2046B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Please let us know how you heard about the </w:t>
                      </w:r>
                      <w:r w:rsidR="00EC24C6" w:rsidRPr="00EC24C6">
                        <w:rPr>
                          <w:rFonts w:cs="Arial"/>
                          <w:sz w:val="28"/>
                          <w:szCs w:val="28"/>
                        </w:rPr>
                        <w:t>Health Scheme(s)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 and what prompted you to join?</w:t>
                      </w:r>
                    </w:p>
                    <w:p w14:paraId="09959C0D" w14:textId="62269F4A" w:rsid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.</w:t>
                      </w:r>
                    </w:p>
                    <w:p w14:paraId="14A60A1F" w14:textId="79001D92" w:rsidR="00B2046B" w:rsidRPr="00EC24C6" w:rsidRDefault="00B2046B" w:rsidP="00EC24C6">
                      <w:pPr>
                        <w:spacing w:before="240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If you are transferring from another Health </w:t>
                      </w:r>
                      <w:r w:rsidR="00913CBC" w:rsidRPr="00EC24C6">
                        <w:rPr>
                          <w:rFonts w:cs="Arial"/>
                          <w:sz w:val="28"/>
                          <w:szCs w:val="28"/>
                        </w:rPr>
                        <w:t>Scheme,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 please let us know which </w:t>
                      </w:r>
                      <w:r w:rsidR="00EC24C6" w:rsidRPr="00EC24C6">
                        <w:rPr>
                          <w:rFonts w:cs="Arial"/>
                          <w:sz w:val="28"/>
                          <w:szCs w:val="28"/>
                        </w:rPr>
                        <w:t>s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>cheme so we can get copies of your records:</w:t>
                      </w:r>
                    </w:p>
                    <w:p w14:paraId="40DEF3B2" w14:textId="77777777" w:rsidR="00B2046B" w:rsidRDefault="00B2046B" w:rsidP="00EC24C6">
                      <w:pPr>
                        <w:spacing w:before="240" w:line="240" w:lineRule="auto"/>
                        <w:rPr>
                          <w:sz w:val="24"/>
                          <w:szCs w:val="24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>Name of Scheme</w:t>
                      </w:r>
                      <w:r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</w:t>
                      </w:r>
                    </w:p>
                    <w:p w14:paraId="21249CF4" w14:textId="77777777" w:rsid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241591" w14:textId="77777777" w:rsidR="00B2046B" w:rsidRP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143F2" w14:textId="5E48D91C" w:rsidR="00B94E59" w:rsidRDefault="00B94E59" w:rsidP="00E83AF2">
      <w:pPr>
        <w:ind w:firstLine="720"/>
      </w:pPr>
    </w:p>
    <w:p w14:paraId="4687A15B" w14:textId="31CD3729" w:rsidR="00B94E59" w:rsidRDefault="00B94E59" w:rsidP="00E83AF2">
      <w:pPr>
        <w:ind w:firstLine="720"/>
      </w:pPr>
    </w:p>
    <w:p w14:paraId="05B8A566" w14:textId="5CE4AB55" w:rsidR="00B94E59" w:rsidRDefault="00B94E59" w:rsidP="00E83AF2">
      <w:pPr>
        <w:ind w:firstLine="720"/>
      </w:pPr>
    </w:p>
    <w:p w14:paraId="0894F407" w14:textId="51223A82" w:rsidR="00B94E59" w:rsidRDefault="00B94E59" w:rsidP="00E83AF2">
      <w:pPr>
        <w:ind w:firstLine="720"/>
      </w:pPr>
    </w:p>
    <w:p w14:paraId="3AAF64F9" w14:textId="7C86231C" w:rsidR="00B94E59" w:rsidRDefault="00B94E59" w:rsidP="00E83AF2">
      <w:pPr>
        <w:ind w:firstLine="720"/>
      </w:pPr>
    </w:p>
    <w:p w14:paraId="188D5883" w14:textId="40A2EE92" w:rsidR="00B94E59" w:rsidRDefault="00B94E59" w:rsidP="00E83AF2">
      <w:pPr>
        <w:ind w:firstLine="720"/>
      </w:pPr>
    </w:p>
    <w:p w14:paraId="2983611F" w14:textId="743818D8" w:rsidR="005D3BB4" w:rsidRDefault="00AE076D" w:rsidP="00FB112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F13EA93" wp14:editId="62FD43E6">
                <wp:simplePos x="0" y="0"/>
                <wp:positionH relativeFrom="margin">
                  <wp:align>center</wp:align>
                </wp:positionH>
                <wp:positionV relativeFrom="paragraph">
                  <wp:posOffset>332220</wp:posOffset>
                </wp:positionV>
                <wp:extent cx="6662057" cy="962025"/>
                <wp:effectExtent l="0" t="0" r="2476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057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B2E7" w14:textId="236234F3" w:rsidR="00913CBC" w:rsidRPr="00913CBC" w:rsidRDefault="00913CBC" w:rsidP="00913CB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3CB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MPORTANT</w:t>
                            </w:r>
                            <w:r w:rsidRPr="00913CBC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: Please see the Declaration &amp; Authorisation page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at the end </w:t>
                            </w:r>
                            <w:r w:rsidRPr="00913CBC">
                              <w:rPr>
                                <w:color w:val="FF0000"/>
                                <w:sz w:val="36"/>
                                <w:szCs w:val="36"/>
                              </w:rPr>
                              <w:t>of this form regarding how we obtain your animal details from BCMS/Scot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EA93" id="Text Box 46" o:spid="_x0000_s1047" type="#_x0000_t202" style="position:absolute;margin-left:0;margin-top:26.15pt;width:524.55pt;height:75.75pt;z-index:25180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4YOw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" fillcolor="white [3201]" strokeweight=".5pt">
                <v:textbox>
                  <w:txbxContent>
                    <w:p w14:paraId="2738B2E7" w14:textId="236234F3" w:rsidR="00913CBC" w:rsidRPr="00913CBC" w:rsidRDefault="00913CBC" w:rsidP="00913CB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13CB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IMPORTANT</w:t>
                      </w:r>
                      <w:r w:rsidRPr="00913CBC">
                        <w:rPr>
                          <w:color w:val="FF0000"/>
                          <w:sz w:val="36"/>
                          <w:szCs w:val="36"/>
                        </w:rPr>
                        <w:t xml:space="preserve">: Please see the Declaration &amp; Authorisation page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at the end </w:t>
                      </w:r>
                      <w:r w:rsidRPr="00913CBC">
                        <w:rPr>
                          <w:color w:val="FF0000"/>
                          <w:sz w:val="36"/>
                          <w:szCs w:val="36"/>
                        </w:rPr>
                        <w:t>of this form regarding how we obtain your animal details from BCMS/Scot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BA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163AF46" wp14:editId="37718F19">
                <wp:simplePos x="0" y="0"/>
                <wp:positionH relativeFrom="margin">
                  <wp:align>center</wp:align>
                </wp:positionH>
                <wp:positionV relativeFrom="paragraph">
                  <wp:posOffset>1673860</wp:posOffset>
                </wp:positionV>
                <wp:extent cx="7112783" cy="49973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125C9" w14:textId="766A279A" w:rsidR="00913CBC" w:rsidRPr="00425E21" w:rsidRDefault="00913CBC" w:rsidP="00425E21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Please refer to Sample Policy, Terms and Conditions and GDPR on our website at </w:t>
                            </w:r>
                            <w:hyperlink r:id="rId16" w:history="1">
                              <w:r w:rsidRPr="00425E21"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54735900" w14:textId="77777777" w:rsidR="00913CBC" w:rsidRPr="00425E21" w:rsidRDefault="00913CBC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AC Commercial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AF46" id="Text Box 47" o:spid="_x0000_s1048" type="#_x0000_t202" style="position:absolute;margin-left:0;margin-top:131.8pt;width:560.05pt;height:39.35pt;z-index:25180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" filled="f" stroked="f" strokeweight=".5pt">
                <v:textbox>
                  <w:txbxContent>
                    <w:p w14:paraId="2CE125C9" w14:textId="766A279A" w:rsidR="00913CBC" w:rsidRPr="00425E21" w:rsidRDefault="00913CBC" w:rsidP="00425E21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25E21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Please refer to Sample Policy, Terms and Conditions and GDPR on our website at </w:t>
                      </w:r>
                      <w:hyperlink r:id="rId17" w:history="1">
                        <w:r w:rsidRPr="00425E21"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54735900" w14:textId="77777777" w:rsidR="00913CBC" w:rsidRPr="00425E21" w:rsidRDefault="00913CBC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AC Commercial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BA">
        <w:br w:type="page"/>
      </w:r>
    </w:p>
    <w:p w14:paraId="469026B5" w14:textId="7DE7C72E" w:rsidR="00440BBA" w:rsidRDefault="00A671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5973747" wp14:editId="6F197FF9">
                <wp:simplePos x="0" y="0"/>
                <wp:positionH relativeFrom="margin">
                  <wp:posOffset>-283078</wp:posOffset>
                </wp:positionH>
                <wp:positionV relativeFrom="paragraph">
                  <wp:posOffset>-434455</wp:posOffset>
                </wp:positionV>
                <wp:extent cx="4614530" cy="9037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90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E3DDC" w14:textId="536F848C" w:rsidR="00952F6D" w:rsidRPr="00B94E59" w:rsidRDefault="00952F6D" w:rsidP="00952F6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4E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remium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heep and Goat Health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3747" id="Text Box 3" o:spid="_x0000_s1049" type="#_x0000_t202" style="position:absolute;margin-left:-22.3pt;margin-top:-34.2pt;width:363.35pt;height:71.1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r/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" filled="f" stroked="f" strokeweight=".5pt">
                <v:textbox>
                  <w:txbxContent>
                    <w:p w14:paraId="009E3DDC" w14:textId="536F848C" w:rsidR="00952F6D" w:rsidRPr="00B94E59" w:rsidRDefault="00952F6D" w:rsidP="00952F6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4E59">
                        <w:rPr>
                          <w:b/>
                          <w:bCs/>
                          <w:sz w:val="48"/>
                          <w:szCs w:val="48"/>
                        </w:rPr>
                        <w:t xml:space="preserve">Premium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Sheep and Goat Health Sche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2D9886A9" wp14:editId="65F020D6">
            <wp:simplePos x="0" y="0"/>
            <wp:positionH relativeFrom="margin">
              <wp:posOffset>4865048</wp:posOffset>
            </wp:positionH>
            <wp:positionV relativeFrom="paragraph">
              <wp:posOffset>-822078</wp:posOffset>
            </wp:positionV>
            <wp:extent cx="713241" cy="1509823"/>
            <wp:effectExtent l="0" t="0" r="0" b="0"/>
            <wp:wrapNone/>
            <wp:docPr id="4" name="Picture 4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1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4543" w14:textId="3A2F530F" w:rsidR="00B94E59" w:rsidRDefault="00B94E59" w:rsidP="009551F0"/>
    <w:p w14:paraId="0379FD0C" w14:textId="416A753F" w:rsidR="009551F0" w:rsidRPr="009551F0" w:rsidRDefault="000B214B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ABC23F" wp14:editId="716C786F">
                <wp:simplePos x="0" y="0"/>
                <wp:positionH relativeFrom="column">
                  <wp:posOffset>2974530</wp:posOffset>
                </wp:positionH>
                <wp:positionV relativeFrom="paragraph">
                  <wp:posOffset>271780</wp:posOffset>
                </wp:positionV>
                <wp:extent cx="244549" cy="223283"/>
                <wp:effectExtent l="0" t="0" r="2222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232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6F8F" id="Rectangle 8" o:spid="_x0000_s1026" style="position:absolute;margin-left:234.2pt;margin-top:21.4pt;width:19.25pt;height:17.6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DB4A6A2" wp14:editId="276F92BE">
                <wp:simplePos x="0" y="0"/>
                <wp:positionH relativeFrom="column">
                  <wp:posOffset>5384165</wp:posOffset>
                </wp:positionH>
                <wp:positionV relativeFrom="paragraph">
                  <wp:posOffset>258321</wp:posOffset>
                </wp:positionV>
                <wp:extent cx="244475" cy="222885"/>
                <wp:effectExtent l="0" t="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5EADF" id="Rectangle 6" o:spid="_x0000_s1026" style="position:absolute;margin-left:423.95pt;margin-top:20.35pt;width:19.25pt;height:17.5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97F06A7" wp14:editId="36D80BAF">
                <wp:simplePos x="0" y="0"/>
                <wp:positionH relativeFrom="margin">
                  <wp:posOffset>-372044</wp:posOffset>
                </wp:positionH>
                <wp:positionV relativeFrom="paragraph">
                  <wp:posOffset>224601</wp:posOffset>
                </wp:positionV>
                <wp:extent cx="6878955" cy="4889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9A99" w14:textId="0C32407A" w:rsidR="00952F6D" w:rsidRPr="00952F6D" w:rsidRDefault="00952F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o you wish to join the </w:t>
                            </w:r>
                            <w:r w:rsidRPr="00952F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redit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em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OR the </w:t>
                            </w:r>
                            <w:r w:rsidRPr="00952F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ito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F06A7" id="Text Box 5" o:spid="_x0000_s1050" type="#_x0000_t202" style="position:absolute;margin-left:-29.3pt;margin-top:17.7pt;width:541.65pt;height:38.5pt;z-index:251813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eLGgIAADQEAAAOAAAAZHJzL2Uyb0RvYy54bWysU01vGyEQvVfqf0Dc67XddeKsvI7cRK4q&#10;WUkkp8oZs+BdCRgK2Lvur+/A+qtpT1UvMDDDfLz3mN13WpG9cL4BU9LRYEiJMByqxmxL+v11+WlK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" filled="f" stroked="f" strokeweight=".5pt">
                <v:textbox>
                  <w:txbxContent>
                    <w:p w14:paraId="06C49A99" w14:textId="0C32407A" w:rsidR="00952F6D" w:rsidRPr="00952F6D" w:rsidRDefault="00952F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o you wish to join the </w:t>
                      </w:r>
                      <w:r w:rsidRPr="00952F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ccredit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chem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OR the </w:t>
                      </w:r>
                      <w:r w:rsidRPr="00952F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ito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che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3AD8B" w14:textId="21AC3A38" w:rsidR="009551F0" w:rsidRPr="009551F0" w:rsidRDefault="00A671C8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4372292" wp14:editId="44879A8B">
                <wp:simplePos x="0" y="0"/>
                <wp:positionH relativeFrom="column">
                  <wp:posOffset>3391535</wp:posOffset>
                </wp:positionH>
                <wp:positionV relativeFrom="paragraph">
                  <wp:posOffset>269240</wp:posOffset>
                </wp:positionV>
                <wp:extent cx="2636520" cy="31877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C3666" w14:textId="4E1D61AE" w:rsidR="00952F6D" w:rsidRPr="00952F6D" w:rsidRDefault="00952F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please tick below as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72292" id="Text Box 10" o:spid="_x0000_s1051" type="#_x0000_t202" style="position:absolute;margin-left:267.05pt;margin-top:21.2pt;width:207.6pt;height:25.1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Eo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" filled="f" stroked="f" strokeweight=".5pt">
                <v:textbox>
                  <w:txbxContent>
                    <w:p w14:paraId="67AC3666" w14:textId="4E1D61AE" w:rsidR="00952F6D" w:rsidRPr="00952F6D" w:rsidRDefault="00952F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please tick below as appropriate)</w:t>
                      </w:r>
                    </w:p>
                  </w:txbxContent>
                </v:textbox>
              </v:shape>
            </w:pict>
          </mc:Fallback>
        </mc:AlternateContent>
      </w:r>
    </w:p>
    <w:p w14:paraId="1BF8B67E" w14:textId="67423C8D" w:rsidR="009551F0" w:rsidRPr="009551F0" w:rsidRDefault="008714E6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6F6DCD3" wp14:editId="7319CEA0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442710" cy="15201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52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9"/>
                              <w:gridCol w:w="1844"/>
                              <w:gridCol w:w="2268"/>
                            </w:tblGrid>
                            <w:tr w:rsidR="00952F6D" w14:paraId="4C5F350B" w14:textId="77777777" w:rsidTr="0090302C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EE23CC" w14:textId="62507E06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4"/>
                                      <w:w w:val="95"/>
                                      <w:sz w:val="24"/>
                                    </w:rPr>
                                    <w:t>Scheme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Join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E008A6" w14:textId="77777777" w:rsidR="00952F6D" w:rsidRDefault="00952F6D" w:rsidP="00952F6D">
                                  <w:pPr>
                                    <w:spacing w:after="0" w:line="280" w:lineRule="exact"/>
                                    <w:ind w:left="154" w:right="-239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Accredita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B8A358" w14:textId="77777777" w:rsidR="00952F6D" w:rsidRDefault="00952F6D" w:rsidP="00952F6D">
                                  <w:pPr>
                                    <w:spacing w:after="0" w:line="280" w:lineRule="exact"/>
                                    <w:ind w:left="514" w:right="-239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Monitoring</w:t>
                                  </w:r>
                                </w:p>
                              </w:tc>
                            </w:tr>
                            <w:tr w:rsidR="00952F6D" w14:paraId="25E76BC3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82CB2C" w14:textId="77777777" w:rsidR="00952F6D" w:rsidRDefault="00952F6D" w:rsidP="00952F6D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Maedi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Visna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MV)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95191" w14:textId="77777777" w:rsidR="00952F6D" w:rsidRDefault="00952F6D" w:rsidP="00952F6D">
                                  <w:pPr>
                                    <w:spacing w:line="282" w:lineRule="exac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7B07CF" w14:textId="77777777" w:rsidR="00952F6D" w:rsidRDefault="00952F6D" w:rsidP="00952F6D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952F6D" w14:paraId="7C9F4058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1DF055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aprin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rthriti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Encephaliti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CAE)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3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99B436" w14:textId="77777777" w:rsidR="00952F6D" w:rsidRDefault="00952F6D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A35276" w14:textId="77777777" w:rsidR="00952F6D" w:rsidRDefault="00952F6D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2F6D" w14:paraId="3825F3F4" w14:textId="77777777" w:rsidTr="00952F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747B1D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EA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2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no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vailabl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Monitoring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)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A3C6DB" w14:textId="77777777" w:rsidR="00952F6D" w:rsidRDefault="00952F6D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 w:themeFill="background1" w:themeFillShade="80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105F54" w14:textId="77777777" w:rsidR="00952F6D" w:rsidRDefault="00952F6D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2F6D" w14:paraId="122053F2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0CBAB3" w14:textId="172DAB59" w:rsidR="00952F6D" w:rsidRDefault="00952F6D" w:rsidP="00952F6D">
                                  <w:pPr>
                                    <w:spacing w:after="0" w:line="283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Johne’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diseas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3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hee</w:t>
                                  </w:r>
                                  <w:r w:rsidR="00EE4D4F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/goa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631D73" w14:textId="77777777" w:rsidR="00952F6D" w:rsidRDefault="00952F6D" w:rsidP="00952F6D">
                                  <w:pPr>
                                    <w:spacing w:line="283" w:lineRule="exac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6D9601" w14:textId="77777777" w:rsidR="00952F6D" w:rsidRDefault="00952F6D" w:rsidP="00952F6D">
                                  <w:pPr>
                                    <w:spacing w:line="283" w:lineRule="exact"/>
                                  </w:pPr>
                                </w:p>
                              </w:tc>
                            </w:tr>
                          </w:tbl>
                          <w:p w14:paraId="6F0DDDE4" w14:textId="23F65C07" w:rsidR="00952F6D" w:rsidRDefault="00952F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35451F" w14:textId="3FA9822A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F35F2B" w14:textId="6796F39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0D1665" w14:textId="0220EF4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8D87A" w14:textId="50E59E0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ED78D9" w14:textId="1841D6AE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D58D61" w14:textId="0B9D969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A7A661" w14:textId="35A6AA8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EA0930" w14:textId="0E6F5D18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530F59" w14:textId="4A80BAE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8FD7A9" w14:textId="77777777" w:rsidR="009551F0" w:rsidRPr="00952F6D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DCD3" id="Text Box 9" o:spid="_x0000_s1052" type="#_x0000_t202" style="position:absolute;margin-left:0;margin-top:13.65pt;width:507.3pt;height:119.7pt;z-index:25181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09"/>
                        <w:gridCol w:w="1844"/>
                        <w:gridCol w:w="2268"/>
                      </w:tblGrid>
                      <w:tr w:rsidR="00952F6D" w14:paraId="4C5F350B" w14:textId="77777777" w:rsidTr="0090302C">
                        <w:trPr>
                          <w:trHeight w:hRule="exact" w:val="422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EE23CC" w14:textId="62507E06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4"/>
                                <w:w w:val="95"/>
                                <w:sz w:val="24"/>
                              </w:rPr>
                              <w:t>Schem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Join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E008A6" w14:textId="77777777" w:rsidR="00952F6D" w:rsidRDefault="00952F6D" w:rsidP="00952F6D">
                            <w:pPr>
                              <w:spacing w:after="0" w:line="280" w:lineRule="exact"/>
                              <w:ind w:left="154" w:right="-239"/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Accreditat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B8A358" w14:textId="77777777" w:rsidR="00952F6D" w:rsidRDefault="00952F6D" w:rsidP="00952F6D">
                            <w:pPr>
                              <w:spacing w:after="0" w:line="280" w:lineRule="exact"/>
                              <w:ind w:left="514" w:right="-239"/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Monitoring</w:t>
                            </w:r>
                          </w:p>
                        </w:tc>
                      </w:tr>
                      <w:tr w:rsidR="00952F6D" w14:paraId="25E76BC3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82CB2C" w14:textId="77777777" w:rsidR="00952F6D" w:rsidRDefault="00952F6D" w:rsidP="00952F6D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Maedi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Visn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MV)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95191" w14:textId="77777777" w:rsidR="00952F6D" w:rsidRDefault="00952F6D" w:rsidP="00952F6D">
                            <w:pPr>
                              <w:spacing w:line="282" w:lineRule="exac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7B07CF" w14:textId="77777777" w:rsidR="00952F6D" w:rsidRDefault="00952F6D" w:rsidP="00952F6D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952F6D" w14:paraId="7C9F4058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1DF055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aprin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rthriti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Encephaliti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CAE)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3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99B436" w14:textId="77777777" w:rsidR="00952F6D" w:rsidRDefault="00952F6D" w:rsidP="00952F6D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A35276" w14:textId="77777777" w:rsidR="00952F6D" w:rsidRDefault="00952F6D" w:rsidP="00952F6D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2F6D" w14:paraId="3825F3F4" w14:textId="77777777" w:rsidTr="00952F6D">
                        <w:trPr>
                          <w:trHeight w:hRule="exact" w:val="422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747B1D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EA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2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no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vailabl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Monitoring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)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A3C6DB" w14:textId="77777777" w:rsidR="00952F6D" w:rsidRDefault="00952F6D" w:rsidP="00952F6D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 w:themeFill="background1" w:themeFillShade="80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105F54" w14:textId="77777777" w:rsidR="00952F6D" w:rsidRDefault="00952F6D" w:rsidP="00952F6D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2F6D" w14:paraId="122053F2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0CBAB3" w14:textId="172DAB59" w:rsidR="00952F6D" w:rsidRDefault="00952F6D" w:rsidP="00952F6D">
                            <w:pPr>
                              <w:spacing w:after="0" w:line="283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Johne’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diseas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3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hee</w:t>
                            </w:r>
                            <w:r w:rsidR="00EE4D4F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/goat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631D73" w14:textId="77777777" w:rsidR="00952F6D" w:rsidRDefault="00952F6D" w:rsidP="00952F6D">
                            <w:pPr>
                              <w:spacing w:line="283" w:lineRule="exac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6D9601" w14:textId="77777777" w:rsidR="00952F6D" w:rsidRDefault="00952F6D" w:rsidP="00952F6D">
                            <w:pPr>
                              <w:spacing w:line="283" w:lineRule="exact"/>
                            </w:pPr>
                          </w:p>
                        </w:tc>
                      </w:tr>
                    </w:tbl>
                    <w:p w14:paraId="6F0DDDE4" w14:textId="23F65C07" w:rsidR="00952F6D" w:rsidRDefault="00952F6D">
                      <w:pPr>
                        <w:rPr>
                          <w:lang w:val="en-US"/>
                        </w:rPr>
                      </w:pPr>
                    </w:p>
                    <w:p w14:paraId="3D35451F" w14:textId="3FA9822A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64F35F2B" w14:textId="6796F39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250D1665" w14:textId="0220EF4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4488D87A" w14:textId="50E59E0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13ED78D9" w14:textId="1841D6AE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30D58D61" w14:textId="0B9D969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37A7A661" w14:textId="35A6AA8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55EA0930" w14:textId="0E6F5D18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61530F59" w14:textId="4A80BAE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478FD7A9" w14:textId="77777777" w:rsidR="009551F0" w:rsidRPr="00952F6D" w:rsidRDefault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9DAB7" w14:textId="67D4699C" w:rsidR="009551F0" w:rsidRPr="009551F0" w:rsidRDefault="009551F0" w:rsidP="009551F0"/>
    <w:p w14:paraId="524F1D1A" w14:textId="401C5E77" w:rsidR="009551F0" w:rsidRPr="009551F0" w:rsidRDefault="009551F0" w:rsidP="009551F0"/>
    <w:p w14:paraId="1B60C3EA" w14:textId="604FCB65" w:rsidR="009551F0" w:rsidRPr="009551F0" w:rsidRDefault="009551F0" w:rsidP="009551F0"/>
    <w:p w14:paraId="7F9B690B" w14:textId="55925F07" w:rsidR="009551F0" w:rsidRPr="009551F0" w:rsidRDefault="009551F0" w:rsidP="009551F0"/>
    <w:p w14:paraId="5D7BD8F7" w14:textId="2097620E" w:rsidR="009551F0" w:rsidRPr="009551F0" w:rsidRDefault="00F43135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81DB61B" wp14:editId="6A997FBC">
                <wp:simplePos x="0" y="0"/>
                <wp:positionH relativeFrom="margin">
                  <wp:align>center</wp:align>
                </wp:positionH>
                <wp:positionV relativeFrom="paragraph">
                  <wp:posOffset>391663</wp:posOffset>
                </wp:positionV>
                <wp:extent cx="6443330" cy="923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1980"/>
                              <w:gridCol w:w="1275"/>
                              <w:gridCol w:w="3126"/>
                            </w:tblGrid>
                            <w:tr w:rsidR="00952F6D" w14:paraId="16B82553" w14:textId="77777777" w:rsidTr="00C24586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597EF2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a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67FF41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6"/>
                                    </w:rPr>
                                    <w:t>      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(dele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6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5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appropriate)</w:t>
                                  </w:r>
                                </w:p>
                              </w:tc>
                            </w:tr>
                            <w:tr w:rsidR="00952F6D" w14:paraId="30FCA6B0" w14:textId="77777777" w:rsidTr="00C2458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7CAA49" w14:textId="52BA701E" w:rsidR="00952F6D" w:rsidRDefault="00952F6D" w:rsidP="00952F6D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D70CA" w14:textId="77777777" w:rsidR="00952F6D" w:rsidRDefault="00952F6D" w:rsidP="00952F6D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C24586" w14:paraId="4CB75204" w14:textId="1718BD06" w:rsidTr="00C2458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52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098EC8" w14:textId="7C606038" w:rsidR="00C24586" w:rsidRDefault="00C24586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B736DD" w14:textId="5E892F87" w:rsidR="00C24586" w:rsidRDefault="00C24586" w:rsidP="00C24586">
                                  <w:pPr>
                                    <w:spacing w:line="280" w:lineRule="exact"/>
                                  </w:pPr>
                                  <w: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B1842A8" w14:textId="77777777" w:rsidR="00C24586" w:rsidRDefault="00C24586" w:rsidP="00C24586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5129F009" w14:textId="77777777" w:rsidR="00952F6D" w:rsidRPr="00952F6D" w:rsidRDefault="00952F6D" w:rsidP="00952F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61B" id="Text Box 11" o:spid="_x0000_s1053" type="#_x0000_t202" style="position:absolute;margin-left:0;margin-top:30.85pt;width:507.35pt;height:72.75pt;z-index:25182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1980"/>
                        <w:gridCol w:w="1275"/>
                        <w:gridCol w:w="3126"/>
                      </w:tblGrid>
                      <w:tr w:rsidR="00952F6D" w14:paraId="16B82553" w14:textId="77777777" w:rsidTr="00C24586">
                        <w:trPr>
                          <w:trHeight w:hRule="exact" w:val="422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597EF2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</w:p>
                        </w:tc>
                        <w:tc>
                          <w:tcPr>
                            <w:tcW w:w="6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67FF41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</w:rPr>
                              <w:t>      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(dele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6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appropriate)</w:t>
                            </w:r>
                          </w:p>
                        </w:tc>
                      </w:tr>
                      <w:tr w:rsidR="00952F6D" w14:paraId="30FCA6B0" w14:textId="77777777" w:rsidTr="00C24586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7CAA49" w14:textId="52BA701E" w:rsidR="00952F6D" w:rsidRDefault="00952F6D" w:rsidP="00952F6D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D70CA" w14:textId="77777777" w:rsidR="00952F6D" w:rsidRDefault="00952F6D" w:rsidP="00952F6D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C24586" w14:paraId="4CB75204" w14:textId="1718BD06" w:rsidTr="00C24586">
                        <w:trPr>
                          <w:trHeight w:hRule="exact" w:val="425"/>
                        </w:trPr>
                        <w:tc>
                          <w:tcPr>
                            <w:tcW w:w="552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098EC8" w14:textId="7C606038" w:rsidR="00C24586" w:rsidRDefault="00C24586" w:rsidP="00952F6D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B736DD" w14:textId="5E892F87" w:rsidR="00C24586" w:rsidRDefault="00C24586" w:rsidP="00C24586">
                            <w:pPr>
                              <w:spacing w:line="280" w:lineRule="exact"/>
                            </w:pPr>
                            <w:r>
                              <w:t>Post Code</w:t>
                            </w:r>
                          </w:p>
                        </w:tc>
                        <w:tc>
                          <w:tcPr>
                            <w:tcW w:w="3126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B1842A8" w14:textId="77777777" w:rsidR="00C24586" w:rsidRDefault="00C24586" w:rsidP="00C24586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5129F009" w14:textId="77777777" w:rsidR="00952F6D" w:rsidRPr="00952F6D" w:rsidRDefault="00952F6D" w:rsidP="00952F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4E6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AF15229" wp14:editId="364A03A4">
                <wp:simplePos x="0" y="0"/>
                <wp:positionH relativeFrom="page">
                  <wp:align>right</wp:align>
                </wp:positionH>
                <wp:positionV relativeFrom="paragraph">
                  <wp:posOffset>118869</wp:posOffset>
                </wp:positionV>
                <wp:extent cx="6974840" cy="36131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5106" w14:textId="47D2E768" w:rsidR="00952F6D" w:rsidRPr="00952F6D" w:rsidRDefault="00952F6D" w:rsidP="00952F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ress Sheep/Goats kept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229" id="Text Box 12" o:spid="_x0000_s1054" type="#_x0000_t202" style="position:absolute;margin-left:498pt;margin-top:9.35pt;width:549.2pt;height:28.45pt;z-index:251822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" filled="f" stroked="f" strokeweight=".5pt">
                <v:textbox>
                  <w:txbxContent>
                    <w:p w14:paraId="57675106" w14:textId="47D2E768" w:rsidR="00952F6D" w:rsidRPr="00952F6D" w:rsidRDefault="00952F6D" w:rsidP="00952F6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dress Sheep/Goats kept at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76FD85" w14:textId="3E88C918" w:rsidR="009551F0" w:rsidRPr="009551F0" w:rsidRDefault="009551F0" w:rsidP="009551F0"/>
    <w:p w14:paraId="56841C48" w14:textId="18AA5CBF" w:rsidR="009551F0" w:rsidRPr="009551F0" w:rsidRDefault="009551F0" w:rsidP="009551F0"/>
    <w:p w14:paraId="4FBD372B" w14:textId="43C8E8DC" w:rsidR="009551F0" w:rsidRPr="009551F0" w:rsidRDefault="009551F0" w:rsidP="009551F0"/>
    <w:p w14:paraId="27988A12" w14:textId="22799E79" w:rsidR="009551F0" w:rsidRPr="009551F0" w:rsidRDefault="00F43135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D8778C1" wp14:editId="2EC13AAF">
                <wp:simplePos x="0" y="0"/>
                <wp:positionH relativeFrom="margin">
                  <wp:align>center</wp:align>
                </wp:positionH>
                <wp:positionV relativeFrom="paragraph">
                  <wp:posOffset>389626</wp:posOffset>
                </wp:positionV>
                <wp:extent cx="6442710" cy="1286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3082"/>
                              <w:gridCol w:w="3755"/>
                            </w:tblGrid>
                            <w:tr w:rsidR="009551F0" w14:paraId="581E9771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D64E3A" w14:textId="77777777" w:rsidR="009551F0" w:rsidRPr="009551F0" w:rsidRDefault="009551F0" w:rsidP="009551F0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heep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3C7CF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9527A4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5556DB41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A4B43A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A2D74E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2ABB0D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65F6EB23" w14:textId="77777777" w:rsidTr="009551F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263E6F" w14:textId="77777777" w:rsidR="009551F0" w:rsidRPr="009551F0" w:rsidRDefault="009551F0" w:rsidP="009551F0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s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35D86D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BCBEF7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3D28CF2A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A77CA6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65CB77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3B61EE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285BFDD1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78C1" id="Text Box 16" o:spid="_x0000_s1055" type="#_x0000_t202" style="position:absolute;margin-left:0;margin-top:30.7pt;width:507.3pt;height:101.3pt;z-index:25183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XdHAIAADU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3082"/>
                        <w:gridCol w:w="3755"/>
                      </w:tblGrid>
                      <w:tr w:rsidR="009551F0" w14:paraId="581E9771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D64E3A" w14:textId="77777777" w:rsidR="009551F0" w:rsidRPr="009551F0" w:rsidRDefault="009551F0" w:rsidP="009551F0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heep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3C7CF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9527A4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5556DB41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A4B43A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A2D74E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2ABB0D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65F6EB23" w14:textId="77777777" w:rsidTr="009551F0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263E6F" w14:textId="77777777" w:rsidR="009551F0" w:rsidRPr="009551F0" w:rsidRDefault="009551F0" w:rsidP="009551F0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s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35D86D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BCBEF7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3D28CF2A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A77CA6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65CB77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3B61EE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285BFDD1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E833F5F" wp14:editId="611CD573">
                <wp:simplePos x="0" y="0"/>
                <wp:positionH relativeFrom="margin">
                  <wp:align>center</wp:align>
                </wp:positionH>
                <wp:positionV relativeFrom="paragraph">
                  <wp:posOffset>117722</wp:posOffset>
                </wp:positionV>
                <wp:extent cx="6390167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4718B" w14:textId="40C4D9EA" w:rsidR="009551F0" w:rsidRPr="00EB5DE8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reed(s) to </w:t>
                            </w:r>
                            <w:r w:rsidR="00EB5DE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e included in the scheme </w:t>
                            </w:r>
                          </w:p>
                          <w:p w14:paraId="1F3965DC" w14:textId="24770CD8" w:rsidR="009551F0" w:rsidRPr="009551F0" w:rsidRDefault="009551F0" w:rsidP="009551F0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3F5F" id="Text Box 15" o:spid="_x0000_s1056" type="#_x0000_t202" style="position:absolute;margin-left:0;margin-top:9.25pt;width:503.15pt;height:25.5pt;z-index:25182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" filled="f" stroked="f" strokeweight=".5pt">
                <v:textbox>
                  <w:txbxContent>
                    <w:p w14:paraId="0634718B" w14:textId="40C4D9EA" w:rsidR="009551F0" w:rsidRPr="00EB5DE8" w:rsidRDefault="009551F0" w:rsidP="009551F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reed(s) to </w:t>
                      </w:r>
                      <w:r w:rsidR="00EB5DE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e included in the scheme </w:t>
                      </w:r>
                    </w:p>
                    <w:p w14:paraId="1F3965DC" w14:textId="24770CD8" w:rsidR="009551F0" w:rsidRPr="009551F0" w:rsidRDefault="009551F0" w:rsidP="009551F0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F2515" w14:textId="1C7558E0" w:rsidR="009551F0" w:rsidRPr="009551F0" w:rsidRDefault="009551F0" w:rsidP="009551F0"/>
    <w:p w14:paraId="33A78BDD" w14:textId="0FB2FBAB" w:rsidR="009551F0" w:rsidRDefault="009551F0" w:rsidP="009551F0"/>
    <w:p w14:paraId="427ADB67" w14:textId="01F85ED4" w:rsidR="009551F0" w:rsidRDefault="009551F0" w:rsidP="009551F0">
      <w:pPr>
        <w:ind w:firstLine="720"/>
      </w:pPr>
    </w:p>
    <w:p w14:paraId="6FDA0A5B" w14:textId="013FAA2A" w:rsidR="009551F0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25632EB" wp14:editId="129E10DB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6442710" cy="4248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6953"/>
                            </w:tblGrid>
                            <w:tr w:rsidR="009551F0" w14:paraId="3A0D58FD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9EEE94" w14:textId="575AB8BD" w:rsidR="009551F0" w:rsidRPr="009551F0" w:rsidRDefault="009551F0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Flock/herd Name</w:t>
                                  </w:r>
                                </w:p>
                              </w:tc>
                              <w:tc>
                                <w:tcPr>
                                  <w:tcW w:w="6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337B49" w14:textId="4E6E1A01" w:rsidR="009551F0" w:rsidRDefault="009551F0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</w:p>
                              </w:tc>
                            </w:tr>
                          </w:tbl>
                          <w:p w14:paraId="050AB72D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32EB" id="Text Box 14" o:spid="_x0000_s1057" type="#_x0000_t202" style="position:absolute;left:0;text-align:left;margin-left:0;margin-top:28.15pt;width:507.3pt;height:33.45pt;z-index:251826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6953"/>
                      </w:tblGrid>
                      <w:tr w:rsidR="009551F0" w14:paraId="3A0D58FD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9EEE94" w14:textId="575AB8BD" w:rsidR="009551F0" w:rsidRPr="009551F0" w:rsidRDefault="009551F0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Flock/herd Name</w:t>
                            </w:r>
                          </w:p>
                        </w:tc>
                        <w:tc>
                          <w:tcPr>
                            <w:tcW w:w="6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337B49" w14:textId="4E6E1A01" w:rsidR="009551F0" w:rsidRDefault="009551F0" w:rsidP="00952F6D">
                            <w:pPr>
                              <w:spacing w:after="0" w:line="280" w:lineRule="exact"/>
                              <w:ind w:left="108" w:right="-239"/>
                            </w:pPr>
                          </w:p>
                        </w:tc>
                      </w:tr>
                    </w:tbl>
                    <w:p w14:paraId="050AB72D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877F4" w14:textId="6ECFBB0D" w:rsidR="009551F0" w:rsidRDefault="009551F0" w:rsidP="009551F0">
      <w:pPr>
        <w:ind w:firstLine="720"/>
      </w:pPr>
    </w:p>
    <w:p w14:paraId="05BC06C5" w14:textId="5CDF44F1" w:rsidR="009551F0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3F6EC3A" wp14:editId="7C64BAE6">
                <wp:simplePos x="0" y="0"/>
                <wp:positionH relativeFrom="margin">
                  <wp:align>center</wp:align>
                </wp:positionH>
                <wp:positionV relativeFrom="paragraph">
                  <wp:posOffset>150743</wp:posOffset>
                </wp:positionV>
                <wp:extent cx="6442710" cy="42481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6953"/>
                            </w:tblGrid>
                            <w:tr w:rsidR="007C0913" w14:paraId="54ABA6E2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1F92CA" w14:textId="132D63D6" w:rsidR="007C0913" w:rsidRPr="009551F0" w:rsidRDefault="007C0913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 xml:space="preserve">Flock/herd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 xml:space="preserve">Prefix </w:t>
                                  </w:r>
                                </w:p>
                              </w:tc>
                              <w:tc>
                                <w:tcPr>
                                  <w:tcW w:w="6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4F137E" w14:textId="77777777" w:rsidR="007C0913" w:rsidRDefault="007C0913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</w:p>
                              </w:tc>
                            </w:tr>
                          </w:tbl>
                          <w:p w14:paraId="582E0B56" w14:textId="77777777" w:rsidR="007C0913" w:rsidRPr="00952F6D" w:rsidRDefault="007C0913" w:rsidP="007C09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EC3A" id="Text Box 57" o:spid="_x0000_s1058" type="#_x0000_t202" style="position:absolute;left:0;text-align:left;margin-left:0;margin-top:11.85pt;width:507.3pt;height:33.45pt;z-index:25189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6953"/>
                      </w:tblGrid>
                      <w:tr w:rsidR="007C0913" w14:paraId="54ABA6E2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1F92CA" w14:textId="132D63D6" w:rsidR="007C0913" w:rsidRPr="009551F0" w:rsidRDefault="007C0913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 xml:space="preserve">Flock/her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 xml:space="preserve">Prefix </w:t>
                            </w:r>
                          </w:p>
                        </w:tc>
                        <w:tc>
                          <w:tcPr>
                            <w:tcW w:w="6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4F137E" w14:textId="77777777" w:rsidR="007C0913" w:rsidRDefault="007C0913" w:rsidP="00952F6D">
                            <w:pPr>
                              <w:spacing w:after="0" w:line="280" w:lineRule="exact"/>
                              <w:ind w:left="108" w:right="-239"/>
                            </w:pPr>
                          </w:p>
                        </w:tc>
                      </w:tr>
                    </w:tbl>
                    <w:p w14:paraId="582E0B56" w14:textId="77777777" w:rsidR="007C0913" w:rsidRPr="00952F6D" w:rsidRDefault="007C0913" w:rsidP="007C09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50B22" w14:textId="5AD14C8A" w:rsidR="009551F0" w:rsidRDefault="009551F0" w:rsidP="009551F0">
      <w:pPr>
        <w:ind w:firstLine="720"/>
      </w:pPr>
    </w:p>
    <w:p w14:paraId="4FCDDBB8" w14:textId="72A51E80" w:rsidR="009551F0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3500E34" wp14:editId="40AE5329">
                <wp:simplePos x="0" y="0"/>
                <wp:positionH relativeFrom="margin">
                  <wp:align>center</wp:align>
                </wp:positionH>
                <wp:positionV relativeFrom="paragraph">
                  <wp:posOffset>254123</wp:posOffset>
                </wp:positionV>
                <wp:extent cx="6390167" cy="3238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53ED" w14:textId="2F527828" w:rsidR="00F43135" w:rsidRPr="00F43135" w:rsidRDefault="00F43135" w:rsidP="00F431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o complete for </w:t>
                            </w:r>
                            <w:r w:rsidRPr="00F431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ccreditation Scheme only</w:t>
                            </w:r>
                          </w:p>
                          <w:p w14:paraId="56A28037" w14:textId="77777777" w:rsidR="00F43135" w:rsidRPr="009551F0" w:rsidRDefault="00F43135" w:rsidP="00F43135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E34" id="Text Box 69" o:spid="_x0000_s1059" type="#_x0000_t202" style="position:absolute;left:0;text-align:left;margin-left:0;margin-top:20pt;width:503.15pt;height:25.5pt;z-index:25190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" filled="f" stroked="f" strokeweight=".5pt">
                <v:textbox>
                  <w:txbxContent>
                    <w:p w14:paraId="36EA53ED" w14:textId="2F527828" w:rsidR="00F43135" w:rsidRPr="00F43135" w:rsidRDefault="00F43135" w:rsidP="00F431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o complete for </w:t>
                      </w:r>
                      <w:r w:rsidRPr="00F431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Accreditation Scheme only</w:t>
                      </w:r>
                    </w:p>
                    <w:p w14:paraId="56A28037" w14:textId="77777777" w:rsidR="00F43135" w:rsidRPr="009551F0" w:rsidRDefault="00F43135" w:rsidP="00F43135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10B1045" wp14:editId="1A894D1F">
                <wp:simplePos x="0" y="0"/>
                <wp:positionH relativeFrom="margin">
                  <wp:align>center</wp:align>
                </wp:positionH>
                <wp:positionV relativeFrom="paragraph">
                  <wp:posOffset>138884</wp:posOffset>
                </wp:positionV>
                <wp:extent cx="6733309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B064" id="Straight Connector 67" o:spid="_x0000_s1026" style="position:absolute;z-index:251898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5pt" to="530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00C6BEE8" w14:textId="465D42C3" w:rsidR="009551F0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E434CAA" wp14:editId="50AE6884">
                <wp:simplePos x="0" y="0"/>
                <wp:positionH relativeFrom="margin">
                  <wp:align>center</wp:align>
                </wp:positionH>
                <wp:positionV relativeFrom="paragraph">
                  <wp:posOffset>272514</wp:posOffset>
                </wp:positionV>
                <wp:extent cx="6443330" cy="695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1417"/>
                              <w:gridCol w:w="1338"/>
                            </w:tblGrid>
                            <w:tr w:rsidR="009551F0" w14:paraId="253EF207" w14:textId="77777777" w:rsidTr="009551F0">
                              <w:tc>
                                <w:tcPr>
                                  <w:tcW w:w="7083" w:type="dxa"/>
                                </w:tcPr>
                                <w:p w14:paraId="4B09E9D2" w14:textId="1BFE56B6" w:rsidR="009551F0" w:rsidRPr="008714E6" w:rsidRDefault="009551F0" w:rsidP="008714E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re you joining with MV</w:t>
                                  </w:r>
                                  <w:r w:rsidR="00EC24C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CA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credited stock? </w:t>
                                  </w:r>
                                </w:p>
                                <w:p w14:paraId="4CE2CCC0" w14:textId="77E94506" w:rsidR="008714E6" w:rsidRPr="009551F0" w:rsidRDefault="008714E6" w:rsidP="008714E6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3D5B871" w14:textId="7EB876E0" w:rsidR="009551F0" w:rsidRPr="009551F0" w:rsidRDefault="009551F0" w:rsidP="00955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911A6F6" w14:textId="1C585496" w:rsidR="009551F0" w:rsidRPr="009551F0" w:rsidRDefault="009551F0" w:rsidP="00955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551F0" w14:paraId="7C2B635F" w14:textId="77777777" w:rsidTr="009551F0">
                              <w:tc>
                                <w:tcPr>
                                  <w:tcW w:w="7083" w:type="dxa"/>
                                </w:tcPr>
                                <w:p w14:paraId="09B63F1B" w14:textId="77777777" w:rsidR="009551F0" w:rsidRDefault="009551F0" w:rsidP="009551F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f so, date 1</w:t>
                                  </w:r>
                                  <w:r w:rsidRPr="009551F0"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credited animal arrived on farm</w:t>
                                  </w:r>
                                </w:p>
                                <w:p w14:paraId="7AD7B508" w14:textId="1C6C81A4" w:rsidR="009551F0" w:rsidRPr="009551F0" w:rsidRDefault="009551F0" w:rsidP="009551F0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5" w:type="dxa"/>
                                  <w:gridSpan w:val="2"/>
                                </w:tcPr>
                                <w:p w14:paraId="46D889CD" w14:textId="08191457" w:rsidR="009551F0" w:rsidRPr="009551F0" w:rsidRDefault="009551F0" w:rsidP="009551F0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i/>
                                      <w:iCs/>
                                      <w:color w:val="D9D9D9" w:themeColor="background1" w:themeShade="D9"/>
                                      <w:lang w:val="en-US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08E39550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4CAA" id="Text Box 13" o:spid="_x0000_s1060" type="#_x0000_t202" style="position:absolute;left:0;text-align:left;margin-left:0;margin-top:21.45pt;width:507.35pt;height:54.75pt;z-index:25182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1417"/>
                        <w:gridCol w:w="1338"/>
                      </w:tblGrid>
                      <w:tr w:rsidR="009551F0" w14:paraId="253EF207" w14:textId="77777777" w:rsidTr="009551F0">
                        <w:tc>
                          <w:tcPr>
                            <w:tcW w:w="7083" w:type="dxa"/>
                          </w:tcPr>
                          <w:p w14:paraId="4B09E9D2" w14:textId="1BFE56B6" w:rsidR="009551F0" w:rsidRPr="008714E6" w:rsidRDefault="009551F0" w:rsidP="008714E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e you joining with MV</w:t>
                            </w:r>
                            <w:r w:rsidR="00EC24C6">
                              <w:rPr>
                                <w:sz w:val="24"/>
                                <w:szCs w:val="24"/>
                                <w:lang w:val="en-US"/>
                              </w:rPr>
                              <w:t>/CA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credited stock? </w:t>
                            </w:r>
                          </w:p>
                          <w:p w14:paraId="4CE2CCC0" w14:textId="77E94506" w:rsidR="008714E6" w:rsidRPr="009551F0" w:rsidRDefault="008714E6" w:rsidP="008714E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3D5B871" w14:textId="7EB876E0" w:rsidR="009551F0" w:rsidRPr="009551F0" w:rsidRDefault="009551F0" w:rsidP="009551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51F0">
                              <w:rPr>
                                <w:b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911A6F6" w14:textId="1C585496" w:rsidR="009551F0" w:rsidRPr="009551F0" w:rsidRDefault="009551F0" w:rsidP="009551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51F0">
                              <w:rPr>
                                <w:b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</w:tr>
                      <w:tr w:rsidR="009551F0" w14:paraId="7C2B635F" w14:textId="77777777" w:rsidTr="009551F0">
                        <w:tc>
                          <w:tcPr>
                            <w:tcW w:w="7083" w:type="dxa"/>
                          </w:tcPr>
                          <w:p w14:paraId="09B63F1B" w14:textId="77777777" w:rsidR="009551F0" w:rsidRDefault="009551F0" w:rsidP="009551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 so, date 1</w:t>
                            </w:r>
                            <w:r w:rsidRPr="009551F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credited animal arrived on farm</w:t>
                            </w:r>
                          </w:p>
                          <w:p w14:paraId="7AD7B508" w14:textId="1C6C81A4" w:rsidR="009551F0" w:rsidRPr="009551F0" w:rsidRDefault="009551F0" w:rsidP="009551F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55" w:type="dxa"/>
                            <w:gridSpan w:val="2"/>
                          </w:tcPr>
                          <w:p w14:paraId="46D889CD" w14:textId="08191457" w:rsidR="009551F0" w:rsidRPr="009551F0" w:rsidRDefault="009551F0" w:rsidP="009551F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551F0">
                              <w:rPr>
                                <w:i/>
                                <w:iCs/>
                                <w:color w:val="D9D9D9" w:themeColor="background1" w:themeShade="D9"/>
                                <w:lang w:val="en-US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08E39550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96B9" w14:textId="70D2142F" w:rsidR="009551F0" w:rsidRDefault="009551F0" w:rsidP="009551F0">
      <w:pPr>
        <w:ind w:firstLine="720"/>
      </w:pPr>
    </w:p>
    <w:p w14:paraId="7DDEBAC4" w14:textId="1062881E" w:rsidR="00975CB6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088D041" wp14:editId="14A4691D">
                <wp:simplePos x="0" y="0"/>
                <wp:positionH relativeFrom="margin">
                  <wp:posOffset>-301625</wp:posOffset>
                </wp:positionH>
                <wp:positionV relativeFrom="paragraph">
                  <wp:posOffset>334843</wp:posOffset>
                </wp:positionV>
                <wp:extent cx="6334125" cy="475013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CFE2" w14:textId="0281717E" w:rsidR="00EB5DE8" w:rsidRDefault="00F43135"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 w:rsidR="00EB5DE8" w:rsidRPr="00EB5DE8">
                              <w:rPr>
                                <w:i/>
                                <w:iCs/>
                                <w:lang w:val="en-US"/>
                              </w:rPr>
                              <w:t>le</w:t>
                            </w:r>
                            <w:r w:rsidR="00EB5DE8">
                              <w:rPr>
                                <w:i/>
                                <w:iCs/>
                                <w:lang w:val="en-US"/>
                              </w:rPr>
                              <w:t xml:space="preserve">ase note if you are starting with accredited </w:t>
                            </w:r>
                            <w:r w:rsidR="008714E6">
                              <w:rPr>
                                <w:i/>
                                <w:iCs/>
                                <w:lang w:val="en-US"/>
                              </w:rPr>
                              <w:t>stock,</w:t>
                            </w:r>
                            <w:r w:rsidR="00EB5DE8">
                              <w:rPr>
                                <w:i/>
                                <w:iCs/>
                                <w:lang w:val="en-US"/>
                              </w:rPr>
                              <w:t xml:space="preserve"> you must complete a Premises Check Form. Purchased Accredited stock must be tested 6 – 12 months post purchase to maintain thei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D041" id="Text Box 19" o:spid="_x0000_s1061" type="#_x0000_t202" style="position:absolute;left:0;text-align:left;margin-left:-23.75pt;margin-top:26.35pt;width:498.75pt;height:37.4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EmGwIAADQ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" filled="f" stroked="f" strokeweight=".5pt">
                <v:textbox>
                  <w:txbxContent>
                    <w:p w14:paraId="5B05CFE2" w14:textId="0281717E" w:rsidR="00EB5DE8" w:rsidRDefault="00F43135">
                      <w:r>
                        <w:rPr>
                          <w:i/>
                          <w:iCs/>
                          <w:lang w:val="en-US"/>
                        </w:rPr>
                        <w:t>P</w:t>
                      </w:r>
                      <w:r w:rsidR="00EB5DE8" w:rsidRPr="00EB5DE8">
                        <w:rPr>
                          <w:i/>
                          <w:iCs/>
                          <w:lang w:val="en-US"/>
                        </w:rPr>
                        <w:t>le</w:t>
                      </w:r>
                      <w:r w:rsidR="00EB5DE8">
                        <w:rPr>
                          <w:i/>
                          <w:iCs/>
                          <w:lang w:val="en-US"/>
                        </w:rPr>
                        <w:t xml:space="preserve">ase note if you are starting with accredited </w:t>
                      </w:r>
                      <w:r w:rsidR="008714E6">
                        <w:rPr>
                          <w:i/>
                          <w:iCs/>
                          <w:lang w:val="en-US"/>
                        </w:rPr>
                        <w:t>stock,</w:t>
                      </w:r>
                      <w:r w:rsidR="00EB5DE8">
                        <w:rPr>
                          <w:i/>
                          <w:iCs/>
                          <w:lang w:val="en-US"/>
                        </w:rPr>
                        <w:t xml:space="preserve"> you must complete a Premises Check Form. Purchased Accredited stock must be tested 6 – 12 months post purchase to maintain their stat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20C74" w14:textId="74F6B5C3" w:rsidR="00975CB6" w:rsidRDefault="00975CB6" w:rsidP="009551F0">
      <w:pPr>
        <w:ind w:firstLine="720"/>
      </w:pPr>
    </w:p>
    <w:p w14:paraId="4742C330" w14:textId="37A7F998" w:rsidR="00975CB6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2456FC8" wp14:editId="4C5880EF">
                <wp:simplePos x="0" y="0"/>
                <wp:positionH relativeFrom="margin">
                  <wp:align>center</wp:align>
                </wp:positionH>
                <wp:positionV relativeFrom="paragraph">
                  <wp:posOffset>262577</wp:posOffset>
                </wp:positionV>
                <wp:extent cx="6390005" cy="3822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50D65" w14:textId="77777777" w:rsidR="00EB5DE8" w:rsidRDefault="00EB5DE8" w:rsidP="00EB5DE8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87AB8">
                              <w:rPr>
                                <w:sz w:val="28"/>
                                <w:szCs w:val="28"/>
                                <w:lang w:val="en-US"/>
                              </w:rPr>
                              <w:t>Do you have any stock that are to remai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Non-Accredited?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87AB8">
                              <w:rPr>
                                <w:sz w:val="28"/>
                                <w:szCs w:val="28"/>
                                <w:lang w:val="en-US"/>
                              </w:rPr>
                              <w:t>YES / NO</w:t>
                            </w:r>
                          </w:p>
                          <w:p w14:paraId="5DEFCD6E" w14:textId="77777777" w:rsidR="00EB5DE8" w:rsidRPr="009551F0" w:rsidRDefault="00EB5DE8" w:rsidP="00EB5DE8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6FC8" id="Text Box 17" o:spid="_x0000_s1062" type="#_x0000_t202" style="position:absolute;left:0;text-align:left;margin-left:0;margin-top:20.7pt;width:503.15pt;height:30.1pt;z-index:25187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2e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" filled="f" stroked="f" strokeweight=".5pt">
                <v:textbox>
                  <w:txbxContent>
                    <w:p w14:paraId="54550D65" w14:textId="77777777" w:rsidR="00EB5DE8" w:rsidRDefault="00EB5DE8" w:rsidP="00EB5DE8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87AB8">
                        <w:rPr>
                          <w:sz w:val="28"/>
                          <w:szCs w:val="28"/>
                          <w:lang w:val="en-US"/>
                        </w:rPr>
                        <w:t>Do you have any stock that are to remai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Non-Accredited?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87AB8">
                        <w:rPr>
                          <w:sz w:val="28"/>
                          <w:szCs w:val="28"/>
                          <w:lang w:val="en-US"/>
                        </w:rPr>
                        <w:t>YES / NO</w:t>
                      </w:r>
                    </w:p>
                    <w:p w14:paraId="5DEFCD6E" w14:textId="77777777" w:rsidR="00EB5DE8" w:rsidRPr="009551F0" w:rsidRDefault="00EB5DE8" w:rsidP="00EB5DE8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2F822" w14:textId="6F5AB482" w:rsidR="00975CB6" w:rsidRDefault="00A671C8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432ACD4" wp14:editId="15CC3D4A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7112783" cy="5422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E4F1" w14:textId="7401EA10" w:rsidR="00975CB6" w:rsidRPr="00425E21" w:rsidRDefault="00975CB6" w:rsidP="00425E21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Please refer to Sample Policy, Terms and Conditions and GDPR on our website at </w:t>
                            </w:r>
                            <w:hyperlink r:id="rId19" w:history="1">
                              <w:r w:rsidRPr="00425E21"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C50C29F" w14:textId="77777777" w:rsidR="00975CB6" w:rsidRPr="00425E21" w:rsidRDefault="00975CB6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AC Commercial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ACD4" id="Text Box 25" o:spid="_x0000_s1063" type="#_x0000_t202" style="position:absolute;left:0;text-align:left;margin-left:0;margin-top:34.3pt;width:560.05pt;height:42.7pt;z-index:25183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OnHQIAADQ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" filled="f" stroked="f" strokeweight=".5pt">
                <v:textbox>
                  <w:txbxContent>
                    <w:p w14:paraId="5179E4F1" w14:textId="7401EA10" w:rsidR="00975CB6" w:rsidRPr="00425E21" w:rsidRDefault="00975CB6" w:rsidP="00425E21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25E21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Please refer to Sample Policy, Terms and Conditions and GDPR on our website at </w:t>
                      </w:r>
                      <w:hyperlink r:id="rId20" w:history="1">
                        <w:r w:rsidRPr="00425E21"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C50C29F" w14:textId="77777777" w:rsidR="00975CB6" w:rsidRPr="00425E21" w:rsidRDefault="00975CB6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AC Commercial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32167" w14:textId="6CD8B7C8" w:rsidR="00975CB6" w:rsidRDefault="00293966" w:rsidP="009551F0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FD7B7A9" wp14:editId="30252C1B">
                <wp:simplePos x="0" y="0"/>
                <wp:positionH relativeFrom="margin">
                  <wp:align>center</wp:align>
                </wp:positionH>
                <wp:positionV relativeFrom="paragraph">
                  <wp:posOffset>223149</wp:posOffset>
                </wp:positionV>
                <wp:extent cx="6329045" cy="2731325"/>
                <wp:effectExtent l="0" t="0" r="14605" b="120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73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9A9E7C" w14:textId="7C1A0AF7" w:rsidR="007A510F" w:rsidRPr="007A510F" w:rsidRDefault="007A510F" w:rsidP="007A510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510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IMPORTANT – Premium Cattle Health Scheme </w:t>
                            </w:r>
                            <w:r w:rsidR="0038134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(PCHS)</w:t>
                            </w:r>
                          </w:p>
                          <w:p w14:paraId="3081FC35" w14:textId="0ACD00F7" w:rsidR="007A510F" w:rsidRPr="00BF4C67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F4C67">
                              <w:rPr>
                                <w:lang w:val="en-US"/>
                              </w:rPr>
                              <w:t xml:space="preserve">For English and Welsh holdings, </w:t>
                            </w:r>
                            <w:r w:rsidR="008714E6">
                              <w:rPr>
                                <w:lang w:val="en-US"/>
                              </w:rPr>
                              <w:t>we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use the British Cattle Movement Service (BCMS) data and for Scottish holdings we use ScotMoves+ (ScotEID) data to produce specific barcoded labels for sample testing. We have been granted “Agent Access” where once we have your permission, we can access a list of the cattle on your farm. </w:t>
                            </w:r>
                            <w:r w:rsidR="00BF4C67" w:rsidRPr="00BF4C67">
                              <w:rPr>
                                <w:lang w:val="en-US"/>
                              </w:rPr>
                              <w:t>This is a one-off procedure and a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7C0913">
                              <w:rPr>
                                <w:lang w:val="en-US"/>
                              </w:rPr>
                              <w:t xml:space="preserve">our access is </w:t>
                            </w:r>
                            <w:r w:rsidRPr="00BF4C67">
                              <w:rPr>
                                <w:lang w:val="en-US"/>
                              </w:rPr>
                              <w:t>‘read only’</w:t>
                            </w:r>
                            <w:r w:rsidR="007C0913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your data is secure. </w:t>
                            </w:r>
                          </w:p>
                          <w:p w14:paraId="34B4F368" w14:textId="0E18ACFC" w:rsidR="007A510F" w:rsidRPr="00BF4C67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F4C67">
                              <w:rPr>
                                <w:lang w:val="en-US"/>
                              </w:rPr>
                              <w:t xml:space="preserve">Please contact the office on </w:t>
                            </w:r>
                            <w:r w:rsidRPr="00BF4C67">
                              <w:rPr>
                                <w:b/>
                                <w:bCs/>
                                <w:lang w:val="en-US"/>
                              </w:rPr>
                              <w:t>01835 822456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or email </w:t>
                            </w:r>
                            <w:hyperlink r:id="rId21" w:history="1">
                              <w:r w:rsidRPr="00BF4C67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healthschemes@sruc.ac.uk</w:t>
                              </w:r>
                            </w:hyperlink>
                            <w:r w:rsidRPr="00BF4C67">
                              <w:rPr>
                                <w:lang w:val="en-US"/>
                              </w:rPr>
                              <w:t xml:space="preserve"> to request </w:t>
                            </w:r>
                            <w:r w:rsidR="00BF4C67" w:rsidRPr="00BF4C67">
                              <w:rPr>
                                <w:lang w:val="en-US"/>
                              </w:rPr>
                              <w:t>a copy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of instructions on how to </w:t>
                            </w:r>
                            <w:r w:rsidR="00E53B2B">
                              <w:rPr>
                                <w:lang w:val="en-US"/>
                              </w:rPr>
                              <w:t>add PCHS as one of your agents.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DE2A260" w14:textId="6B0B458B" w:rsidR="00BF4C67" w:rsidRPr="00771967" w:rsidRDefault="00BF4C67" w:rsidP="00BF4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19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 CANNOT PRODUCE LABELS FOR ANNUAL TESTING WITHOUT THIS</w:t>
                            </w:r>
                            <w:r w:rsidR="00967D1C" w:rsidRPr="007719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CCESS</w:t>
                            </w:r>
                          </w:p>
                          <w:p w14:paraId="2A77DD88" w14:textId="3C9E8904" w:rsidR="00771967" w:rsidRPr="00771967" w:rsidRDefault="00771967" w:rsidP="0077196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19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abels are only provided for annual screen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719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or any other testing, please use our Premium Cattle Health Scheme submission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7A9" id="Text Box 55" o:spid="_x0000_s1064" type="#_x0000_t202" style="position:absolute;left:0;text-align:left;margin-left:0;margin-top:17.55pt;width:498.35pt;height:215.05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" filled="f" strokecolor="red" strokeweight=".5pt">
                <v:textbox>
                  <w:txbxContent>
                    <w:p w14:paraId="2C9A9E7C" w14:textId="7C1A0AF7" w:rsidR="007A510F" w:rsidRPr="007A510F" w:rsidRDefault="007A510F" w:rsidP="007A510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7A510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IMPORTANT – Premium Cattle Health Scheme </w:t>
                      </w:r>
                      <w:r w:rsidR="0038134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(PCHS)</w:t>
                      </w:r>
                    </w:p>
                    <w:p w14:paraId="3081FC35" w14:textId="0ACD00F7" w:rsidR="007A510F" w:rsidRPr="00BF4C67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  <w:r w:rsidRPr="00BF4C67">
                        <w:rPr>
                          <w:lang w:val="en-US"/>
                        </w:rPr>
                        <w:t xml:space="preserve">For English and Welsh holdings, </w:t>
                      </w:r>
                      <w:r w:rsidR="008714E6">
                        <w:rPr>
                          <w:lang w:val="en-US"/>
                        </w:rPr>
                        <w:t>we</w:t>
                      </w:r>
                      <w:r w:rsidRPr="00BF4C67">
                        <w:rPr>
                          <w:lang w:val="en-US"/>
                        </w:rPr>
                        <w:t xml:space="preserve"> use the British Cattle Movement Service (BCMS) data and for Scottish holdings we use ScotMoves+ (ScotEID) data to produce specific barcoded labels for sample testing. We have been granted “Agent Access” where once we have your permission, we can access a list of the cattle on your farm. </w:t>
                      </w:r>
                      <w:r w:rsidR="00BF4C67" w:rsidRPr="00BF4C67">
                        <w:rPr>
                          <w:lang w:val="en-US"/>
                        </w:rPr>
                        <w:t>This is a one-off procedure and a</w:t>
                      </w:r>
                      <w:r w:rsidRPr="00BF4C67">
                        <w:rPr>
                          <w:lang w:val="en-US"/>
                        </w:rPr>
                        <w:t xml:space="preserve">s </w:t>
                      </w:r>
                      <w:r w:rsidR="007C0913">
                        <w:rPr>
                          <w:lang w:val="en-US"/>
                        </w:rPr>
                        <w:t xml:space="preserve">our access is </w:t>
                      </w:r>
                      <w:r w:rsidRPr="00BF4C67">
                        <w:rPr>
                          <w:lang w:val="en-US"/>
                        </w:rPr>
                        <w:t>‘read only’</w:t>
                      </w:r>
                      <w:r w:rsidR="007C0913">
                        <w:rPr>
                          <w:lang w:val="en-US"/>
                        </w:rPr>
                        <w:t xml:space="preserve">, </w:t>
                      </w:r>
                      <w:r w:rsidRPr="00BF4C67">
                        <w:rPr>
                          <w:lang w:val="en-US"/>
                        </w:rPr>
                        <w:t xml:space="preserve">your data is secure. </w:t>
                      </w:r>
                    </w:p>
                    <w:p w14:paraId="34B4F368" w14:textId="0E18ACFC" w:rsidR="007A510F" w:rsidRPr="00BF4C67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  <w:r w:rsidRPr="00BF4C67">
                        <w:rPr>
                          <w:lang w:val="en-US"/>
                        </w:rPr>
                        <w:t xml:space="preserve">Please contact the office on </w:t>
                      </w:r>
                      <w:r w:rsidRPr="00BF4C67">
                        <w:rPr>
                          <w:b/>
                          <w:bCs/>
                          <w:lang w:val="en-US"/>
                        </w:rPr>
                        <w:t>01835 822456</w:t>
                      </w:r>
                      <w:r w:rsidRPr="00BF4C67">
                        <w:rPr>
                          <w:lang w:val="en-US"/>
                        </w:rPr>
                        <w:t xml:space="preserve"> or email </w:t>
                      </w:r>
                      <w:hyperlink r:id="rId22" w:history="1">
                        <w:r w:rsidRPr="00BF4C67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healthschemes@sruc.ac.uk</w:t>
                        </w:r>
                      </w:hyperlink>
                      <w:r w:rsidRPr="00BF4C67">
                        <w:rPr>
                          <w:lang w:val="en-US"/>
                        </w:rPr>
                        <w:t xml:space="preserve"> to request </w:t>
                      </w:r>
                      <w:r w:rsidR="00BF4C67" w:rsidRPr="00BF4C67">
                        <w:rPr>
                          <w:lang w:val="en-US"/>
                        </w:rPr>
                        <w:t>a copy</w:t>
                      </w:r>
                      <w:r w:rsidRPr="00BF4C67">
                        <w:rPr>
                          <w:lang w:val="en-US"/>
                        </w:rPr>
                        <w:t xml:space="preserve"> of instructions on how to </w:t>
                      </w:r>
                      <w:r w:rsidR="00E53B2B">
                        <w:rPr>
                          <w:lang w:val="en-US"/>
                        </w:rPr>
                        <w:t>add PCHS as one of your agents.</w:t>
                      </w:r>
                      <w:r w:rsidRPr="00BF4C67">
                        <w:rPr>
                          <w:lang w:val="en-US"/>
                        </w:rPr>
                        <w:t xml:space="preserve"> </w:t>
                      </w:r>
                    </w:p>
                    <w:p w14:paraId="0DE2A260" w14:textId="6B0B458B" w:rsidR="00BF4C67" w:rsidRPr="00771967" w:rsidRDefault="00BF4C67" w:rsidP="00BF4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719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 CANNOT PRODUCE LABELS FOR ANNUAL TESTING WITHOUT THIS</w:t>
                      </w:r>
                      <w:r w:rsidR="00967D1C" w:rsidRPr="007719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CCESS</w:t>
                      </w:r>
                    </w:p>
                    <w:p w14:paraId="2A77DD88" w14:textId="3C9E8904" w:rsidR="00771967" w:rsidRPr="00771967" w:rsidRDefault="00771967" w:rsidP="00771967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71967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Labels are only provided for annual screen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71967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or any other testing, please use our Premium Cattle Health Scheme submission fo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4E6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B6FEC77" wp14:editId="45331C2D">
                <wp:simplePos x="0" y="0"/>
                <wp:positionH relativeFrom="margin">
                  <wp:align>center</wp:align>
                </wp:positionH>
                <wp:positionV relativeFrom="paragraph">
                  <wp:posOffset>-497840</wp:posOffset>
                </wp:positionV>
                <wp:extent cx="4614530" cy="5343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AC32" w14:textId="0958126B" w:rsidR="00E95AF9" w:rsidRPr="00B94E59" w:rsidRDefault="00E95AF9" w:rsidP="00E95AF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claration &amp; Authoris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EC77" id="Text Box 51" o:spid="_x0000_s1065" type="#_x0000_t202" style="position:absolute;left:0;text-align:left;margin-left:0;margin-top:-39.2pt;width:363.35pt;height:42.1pt;z-index:251853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" filled="f" stroked="f" strokeweight=".5pt">
                <v:textbox>
                  <w:txbxContent>
                    <w:p w14:paraId="2491AC32" w14:textId="0958126B" w:rsidR="00E95AF9" w:rsidRPr="00B94E59" w:rsidRDefault="00E95AF9" w:rsidP="00E95AF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Declaration &amp; Authorisatio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61200" w14:textId="51E4CCD7" w:rsidR="00975CB6" w:rsidRDefault="00975CB6" w:rsidP="009551F0">
      <w:pPr>
        <w:ind w:firstLine="720"/>
      </w:pPr>
    </w:p>
    <w:p w14:paraId="0FFA6463" w14:textId="4DBD998C" w:rsidR="00975CB6" w:rsidRDefault="00975CB6" w:rsidP="009551F0">
      <w:pPr>
        <w:ind w:firstLine="720"/>
      </w:pPr>
    </w:p>
    <w:p w14:paraId="0CDB757F" w14:textId="38CAC5A6" w:rsidR="00975CB6" w:rsidRDefault="00975CB6" w:rsidP="009551F0">
      <w:pPr>
        <w:ind w:firstLine="720"/>
      </w:pPr>
    </w:p>
    <w:p w14:paraId="26EBDD99" w14:textId="4BA92722" w:rsidR="009551F0" w:rsidRPr="009551F0" w:rsidRDefault="0014642F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E96FFCA" wp14:editId="39BCF92A">
                <wp:simplePos x="0" y="0"/>
                <wp:positionH relativeFrom="rightMargin">
                  <wp:posOffset>-302428</wp:posOffset>
                </wp:positionH>
                <wp:positionV relativeFrom="paragraph">
                  <wp:posOffset>2625353</wp:posOffset>
                </wp:positionV>
                <wp:extent cx="308759" cy="237507"/>
                <wp:effectExtent l="0" t="0" r="1524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375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DF9D6" id="Rectangle 64" o:spid="_x0000_s1026" style="position:absolute;margin-left:-23.8pt;margin-top:206.7pt;width:24.3pt;height:18.7pt;z-index:251869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DhAIAAGcFAAAOAAAAZHJzL2Uyb0RvYy54bWysVE1v2zAMvQ/YfxB0X+2kzdI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" filled="f" strokecolor="red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513A0B9" wp14:editId="762B29F3">
                <wp:simplePos x="0" y="0"/>
                <wp:positionH relativeFrom="margin">
                  <wp:align>center</wp:align>
                </wp:positionH>
                <wp:positionV relativeFrom="paragraph">
                  <wp:posOffset>1911242</wp:posOffset>
                </wp:positionV>
                <wp:extent cx="6329045" cy="111628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6804" w14:textId="6A06239D" w:rsidR="000B214B" w:rsidRDefault="007A510F" w:rsidP="000B214B">
                            <w:pPr>
                              <w:spacing w:before="2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mium Health Schemes has </w:t>
                            </w:r>
                            <w:r w:rsidR="00771967">
                              <w:rPr>
                                <w:lang w:val="en-US"/>
                              </w:rPr>
                              <w:t xml:space="preserve">an online </w:t>
                            </w:r>
                            <w:r w:rsidR="00293966">
                              <w:rPr>
                                <w:lang w:val="en-US"/>
                              </w:rPr>
                              <w:t>list of Health Scheme members which displays their name, address, contact details and current herd/flock status.</w:t>
                            </w:r>
                          </w:p>
                          <w:p w14:paraId="6D495CC8" w14:textId="63E760EF" w:rsidR="007A510F" w:rsidRPr="0078278B" w:rsidRDefault="007A510F" w:rsidP="000B214B">
                            <w:pPr>
                              <w:spacing w:before="240"/>
                              <w:jc w:val="both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f you</w:t>
                            </w:r>
                            <w:r w:rsidR="0078278B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DO NOT</w:t>
                            </w: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wish </w:t>
                            </w:r>
                            <w:r w:rsidR="00771967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for your</w:t>
                            </w:r>
                            <w:r w:rsidR="00293966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71967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etails to be displayed online, please tick here:</w:t>
                            </w: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5E0A2A" w14:textId="6419EE2B" w:rsidR="007A510F" w:rsidRPr="007A510F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A0B9" id="Text Box 54" o:spid="_x0000_s1066" type="#_x0000_t202" style="position:absolute;left:0;text-align:left;margin-left:0;margin-top:150.5pt;width:498.35pt;height:87.9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" filled="f" stroked="f" strokeweight=".5pt">
                <v:textbox>
                  <w:txbxContent>
                    <w:p w14:paraId="20BF6804" w14:textId="6A06239D" w:rsidR="000B214B" w:rsidRDefault="007A510F" w:rsidP="000B214B">
                      <w:pPr>
                        <w:spacing w:before="2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mium Health Schemes has </w:t>
                      </w:r>
                      <w:r w:rsidR="00771967">
                        <w:rPr>
                          <w:lang w:val="en-US"/>
                        </w:rPr>
                        <w:t xml:space="preserve">an online </w:t>
                      </w:r>
                      <w:r w:rsidR="00293966">
                        <w:rPr>
                          <w:lang w:val="en-US"/>
                        </w:rPr>
                        <w:t>list of Health Scheme members which displays their name, address, contact details and current herd/flock status.</w:t>
                      </w:r>
                    </w:p>
                    <w:p w14:paraId="6D495CC8" w14:textId="63E760EF" w:rsidR="007A510F" w:rsidRPr="0078278B" w:rsidRDefault="007A510F" w:rsidP="000B214B">
                      <w:pPr>
                        <w:spacing w:before="240"/>
                        <w:jc w:val="both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f you</w:t>
                      </w:r>
                      <w:r w:rsidR="0078278B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DO NOT</w:t>
                      </w: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wish </w:t>
                      </w:r>
                      <w:r w:rsidR="00771967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for your</w:t>
                      </w:r>
                      <w:r w:rsidR="00293966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71967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details to be displayed online, please tick here:</w:t>
                      </w: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5E0A2A" w14:textId="6419EE2B" w:rsidR="007A510F" w:rsidRPr="007A510F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EB202ED" wp14:editId="01FF0ED8">
                <wp:simplePos x="0" y="0"/>
                <wp:positionH relativeFrom="margin">
                  <wp:align>center</wp:align>
                </wp:positionH>
                <wp:positionV relativeFrom="paragraph">
                  <wp:posOffset>6018572</wp:posOffset>
                </wp:positionV>
                <wp:extent cx="6329045" cy="1068780"/>
                <wp:effectExtent l="0" t="0" r="1460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06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B21DAA" w14:textId="0128D4CF" w:rsidR="00BF4C67" w:rsidRPr="00BF4C67" w:rsidRDefault="00BF4C67" w:rsidP="00BF4C67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678B8B5" w14:textId="1CBFB751" w:rsidR="00BF4C67" w:rsidRDefault="00BF4C67" w:rsidP="00BF4C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 (print): …………………………………………………………………………………………</w:t>
                            </w:r>
                          </w:p>
                          <w:p w14:paraId="723010F0" w14:textId="77777777" w:rsidR="00BF4C67" w:rsidRPr="00BF4C67" w:rsidRDefault="00BF4C67" w:rsidP="00BF4C67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05E8F2A3" w14:textId="4AB9B1B8" w:rsidR="00BF4C67" w:rsidRPr="00BF4C67" w:rsidRDefault="00BF4C67" w:rsidP="00BF4C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gnature: …………………………………………………………</w:t>
                            </w:r>
                            <w:r w:rsidR="001A7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……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  <w:r w:rsidR="001A7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2ED" id="Text Box 58" o:spid="_x0000_s1067" type="#_x0000_t202" style="position:absolute;left:0;text-align:left;margin-left:0;margin-top:473.9pt;width:498.35pt;height:84.15pt;z-index:25186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" filled="f" strokecolor="black [3213]" strokeweight=".5pt">
                <v:textbox>
                  <w:txbxContent>
                    <w:p w14:paraId="39B21DAA" w14:textId="0128D4CF" w:rsidR="00BF4C67" w:rsidRPr="00BF4C67" w:rsidRDefault="00BF4C67" w:rsidP="00BF4C67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1678B8B5" w14:textId="1CBFB751" w:rsidR="00BF4C67" w:rsidRDefault="00BF4C67" w:rsidP="00BF4C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 (print): …………………………………………………………………………………………</w:t>
                      </w:r>
                    </w:p>
                    <w:p w14:paraId="723010F0" w14:textId="77777777" w:rsidR="00BF4C67" w:rsidRPr="00BF4C67" w:rsidRDefault="00BF4C67" w:rsidP="00BF4C67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14:paraId="05E8F2A3" w14:textId="4AB9B1B8" w:rsidR="00BF4C67" w:rsidRPr="00BF4C67" w:rsidRDefault="00BF4C67" w:rsidP="00BF4C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gnature: …………………………………………………………</w:t>
                      </w:r>
                      <w:r w:rsidR="001A72E9">
                        <w:rPr>
                          <w:sz w:val="24"/>
                          <w:szCs w:val="24"/>
                          <w:lang w:val="en-US"/>
                        </w:rPr>
                        <w:t xml:space="preserve">……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ate:</w:t>
                      </w:r>
                      <w:r w:rsidR="001A72E9">
                        <w:rPr>
                          <w:sz w:val="24"/>
                          <w:szCs w:val="24"/>
                          <w:lang w:val="en-US"/>
                        </w:rPr>
                        <w:t xml:space="preserve"> 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C229D2" wp14:editId="07B5FF02">
                <wp:simplePos x="0" y="0"/>
                <wp:positionH relativeFrom="margin">
                  <wp:align>center</wp:align>
                </wp:positionH>
                <wp:positionV relativeFrom="paragraph">
                  <wp:posOffset>3525397</wp:posOffset>
                </wp:positionV>
                <wp:extent cx="6329045" cy="237506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37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454F8" w14:textId="0A618C8D" w:rsidR="00D159B8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>I wish to apply for membership of the Premium Health Scheme</w:t>
                            </w:r>
                            <w:r w:rsidR="00B617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3B76E12" w14:textId="2584D8F7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certify that the details given on this form are, to the best of my knowledge, correct. </w:t>
                            </w:r>
                          </w:p>
                          <w:p w14:paraId="07527237" w14:textId="3CA9CE0F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agree 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for all relevant information to be shared with my veterinary </w:t>
                            </w:r>
                            <w:r w:rsidRPr="007A510F">
                              <w:rPr>
                                <w:lang w:val="en-US"/>
                              </w:rPr>
                              <w:t>surgeon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DA8D598" w14:textId="2069ED7A" w:rsidR="00E95AF9" w:rsidRPr="007A510F" w:rsidRDefault="00E95AF9" w:rsidP="00E95AF9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510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="00E12B37">
                              <w:rPr>
                                <w:b/>
                                <w:bCs/>
                                <w:lang w:val="en-US"/>
                              </w:rPr>
                              <w:t xml:space="preserve"> agree </w:t>
                            </w:r>
                            <w:r w:rsidRPr="007A510F">
                              <w:rPr>
                                <w:b/>
                                <w:bCs/>
                                <w:lang w:val="en-US"/>
                              </w:rPr>
                              <w:t xml:space="preserve">to </w:t>
                            </w:r>
                            <w:r w:rsidR="00D159B8">
                              <w:rPr>
                                <w:b/>
                                <w:bCs/>
                                <w:lang w:val="en-US"/>
                              </w:rPr>
                              <w:t xml:space="preserve">adhere with the Scheme rules. </w:t>
                            </w:r>
                          </w:p>
                          <w:p w14:paraId="6492FDA6" w14:textId="146F3345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agree </w:t>
                            </w:r>
                            <w:r w:rsidR="009F141F">
                              <w:rPr>
                                <w:lang w:val="en-US"/>
                              </w:rPr>
                              <w:t xml:space="preserve">that SRUC can randomly inspect my flock/herd at any time </w:t>
                            </w:r>
                            <w:r w:rsidR="008E4B89">
                              <w:rPr>
                                <w:lang w:val="en-US"/>
                              </w:rPr>
                              <w:t xml:space="preserve">to check rules are being adhered to. This may be carried out by SRUC or subcontracted. </w:t>
                            </w:r>
                          </w:p>
                          <w:p w14:paraId="346CF28D" w14:textId="340BA258" w:rsidR="00EC24C6" w:rsidRDefault="00B61798" w:rsidP="00E95AF9">
                            <w:pPr>
                              <w:jc w:val="both"/>
                            </w:pPr>
                            <w:r>
                              <w:t xml:space="preserve">I agree to pay all fees payable under the Premium Health Scheme and understand that failure to do so may result in the suspension or </w:t>
                            </w:r>
                            <w:r w:rsidR="00BF0E04">
                              <w:t>withdrawal</w:t>
                            </w:r>
                            <w:r>
                              <w:t xml:space="preserve"> of my membership.</w:t>
                            </w:r>
                          </w:p>
                          <w:p w14:paraId="00114A4D" w14:textId="77777777" w:rsidR="008E4B89" w:rsidRPr="007A510F" w:rsidRDefault="008E4B8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29D2" id="Text Box 52" o:spid="_x0000_s1068" type="#_x0000_t202" style="position:absolute;left:0;text-align:left;margin-left:0;margin-top:277.6pt;width:498.35pt;height:187pt;z-index:25185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8UoHQIAADU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" filled="f" stroked="f" strokeweight=".5pt">
                <v:textbox>
                  <w:txbxContent>
                    <w:p w14:paraId="748454F8" w14:textId="0A618C8D" w:rsidR="00D159B8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>I wish to apply for membership of the Premium Health Scheme</w:t>
                      </w:r>
                      <w:r w:rsidR="00B61798">
                        <w:rPr>
                          <w:lang w:val="en-US"/>
                        </w:rPr>
                        <w:t>.</w:t>
                      </w:r>
                    </w:p>
                    <w:p w14:paraId="33B76E12" w14:textId="2584D8F7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certify that the details given on this form are, to the best of my knowledge, correct. </w:t>
                      </w:r>
                    </w:p>
                    <w:p w14:paraId="07527237" w14:textId="3CA9CE0F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agree </w:t>
                      </w:r>
                      <w:r w:rsidR="00D159B8">
                        <w:rPr>
                          <w:lang w:val="en-US"/>
                        </w:rPr>
                        <w:t xml:space="preserve">for all relevant information to be shared with my veterinary </w:t>
                      </w:r>
                      <w:r w:rsidRPr="007A510F">
                        <w:rPr>
                          <w:lang w:val="en-US"/>
                        </w:rPr>
                        <w:t>surgeon</w:t>
                      </w:r>
                      <w:r w:rsidR="00D159B8">
                        <w:rPr>
                          <w:lang w:val="en-US"/>
                        </w:rPr>
                        <w:t xml:space="preserve">. </w:t>
                      </w:r>
                    </w:p>
                    <w:p w14:paraId="0DA8D598" w14:textId="2069ED7A" w:rsidR="00E95AF9" w:rsidRPr="007A510F" w:rsidRDefault="00E95AF9" w:rsidP="00E95AF9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7A510F">
                        <w:rPr>
                          <w:b/>
                          <w:bCs/>
                          <w:lang w:val="en-US"/>
                        </w:rPr>
                        <w:t>I</w:t>
                      </w:r>
                      <w:r w:rsidR="00E12B37">
                        <w:rPr>
                          <w:b/>
                          <w:bCs/>
                          <w:lang w:val="en-US"/>
                        </w:rPr>
                        <w:t xml:space="preserve"> agree </w:t>
                      </w:r>
                      <w:r w:rsidRPr="007A510F">
                        <w:rPr>
                          <w:b/>
                          <w:bCs/>
                          <w:lang w:val="en-US"/>
                        </w:rPr>
                        <w:t xml:space="preserve">to </w:t>
                      </w:r>
                      <w:r w:rsidR="00D159B8">
                        <w:rPr>
                          <w:b/>
                          <w:bCs/>
                          <w:lang w:val="en-US"/>
                        </w:rPr>
                        <w:t xml:space="preserve">adhere with the Scheme rules. </w:t>
                      </w:r>
                    </w:p>
                    <w:p w14:paraId="6492FDA6" w14:textId="146F3345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</w:t>
                      </w:r>
                      <w:r w:rsidR="00D159B8">
                        <w:rPr>
                          <w:lang w:val="en-US"/>
                        </w:rPr>
                        <w:t xml:space="preserve">agree </w:t>
                      </w:r>
                      <w:r w:rsidR="009F141F">
                        <w:rPr>
                          <w:lang w:val="en-US"/>
                        </w:rPr>
                        <w:t xml:space="preserve">that SRUC can randomly inspect my flock/herd at any time </w:t>
                      </w:r>
                      <w:r w:rsidR="008E4B89">
                        <w:rPr>
                          <w:lang w:val="en-US"/>
                        </w:rPr>
                        <w:t xml:space="preserve">to check rules are being adhered to. This may be carried out by SRUC or subcontracted. </w:t>
                      </w:r>
                    </w:p>
                    <w:p w14:paraId="346CF28D" w14:textId="340BA258" w:rsidR="00EC24C6" w:rsidRDefault="00B61798" w:rsidP="00E95AF9">
                      <w:pPr>
                        <w:jc w:val="both"/>
                      </w:pPr>
                      <w:r>
                        <w:t xml:space="preserve">I agree to pay all fees payable under the Premium Health Scheme and understand that failure to do so may result in the suspension or </w:t>
                      </w:r>
                      <w:r w:rsidR="00BF0E04">
                        <w:t>withdrawal</w:t>
                      </w:r>
                      <w:r>
                        <w:t xml:space="preserve"> of my membership.</w:t>
                      </w:r>
                    </w:p>
                    <w:p w14:paraId="00114A4D" w14:textId="77777777" w:rsidR="008E4B89" w:rsidRPr="007A510F" w:rsidRDefault="008E4B89" w:rsidP="00E95AF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4F7E743" wp14:editId="305F5C59">
                <wp:simplePos x="0" y="0"/>
                <wp:positionH relativeFrom="column">
                  <wp:posOffset>-474601</wp:posOffset>
                </wp:positionH>
                <wp:positionV relativeFrom="paragraph">
                  <wp:posOffset>3133750</wp:posOffset>
                </wp:positionV>
                <wp:extent cx="6733309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9B17" id="Straight Connector 56" o:spid="_x0000_s1026" style="position:absolute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246.75pt" to="492.8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" strokecolor="black [3040]"/>
            </w:pict>
          </mc:Fallback>
        </mc:AlternateContent>
      </w:r>
      <w:r w:rsidR="00425E21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49146BF" wp14:editId="10CF3322">
                <wp:simplePos x="0" y="0"/>
                <wp:positionH relativeFrom="margin">
                  <wp:align>center</wp:align>
                </wp:positionH>
                <wp:positionV relativeFrom="paragraph">
                  <wp:posOffset>7729220</wp:posOffset>
                </wp:positionV>
                <wp:extent cx="7112635" cy="5209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65347" w14:textId="5757F4A2" w:rsidR="001A72E9" w:rsidRPr="00425E21" w:rsidRDefault="001A72E9" w:rsidP="00425E21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Please refer to Sample Policy, Terms and Conditions and GDPR on our website at </w:t>
                            </w:r>
                            <w:hyperlink r:id="rId23" w:history="1">
                              <w:r w:rsidRPr="00425E21"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8E58E74" w14:textId="77777777" w:rsidR="001A72E9" w:rsidRPr="00425E21" w:rsidRDefault="001A72E9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AC Commercial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46BF" id="Text Box 60" o:spid="_x0000_s1069" type="#_x0000_t202" style="position:absolute;left:0;text-align:left;margin-left:0;margin-top:608.6pt;width:560.05pt;height:41pt;z-index:25186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" filled="f" stroked="f" strokeweight=".5pt">
                <v:textbox>
                  <w:txbxContent>
                    <w:p w14:paraId="14F65347" w14:textId="5757F4A2" w:rsidR="001A72E9" w:rsidRPr="00425E21" w:rsidRDefault="001A72E9" w:rsidP="00425E21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25E21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Please refer to Sample Policy, Terms and Conditions and GDPR on our website at </w:t>
                      </w:r>
                      <w:hyperlink r:id="rId24" w:history="1">
                        <w:r w:rsidRPr="00425E21"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8E58E74" w14:textId="77777777" w:rsidR="001A72E9" w:rsidRPr="00425E21" w:rsidRDefault="001A72E9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AC Commercial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51F0" w:rsidRPr="009551F0" w:rsidSect="00DB4C5E">
      <w:footerReference w:type="default" r:id="rId25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AF52" w14:textId="77777777" w:rsidR="00E83AF2" w:rsidRDefault="00E83AF2" w:rsidP="00E83AF2">
      <w:pPr>
        <w:spacing w:after="0" w:line="240" w:lineRule="auto"/>
      </w:pPr>
      <w:r>
        <w:separator/>
      </w:r>
    </w:p>
  </w:endnote>
  <w:endnote w:type="continuationSeparator" w:id="0">
    <w:p w14:paraId="0697A5CD" w14:textId="77777777" w:rsidR="00E83AF2" w:rsidRDefault="00E83AF2" w:rsidP="00E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EFEE" w14:textId="065F2606" w:rsidR="00DB4C5E" w:rsidRPr="00DB4C5E" w:rsidRDefault="00DB4C5E" w:rsidP="00DB4C5E">
    <w:pPr>
      <w:pStyle w:val="Footer"/>
      <w:jc w:val="righ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 w:rsidR="0014642F">
      <w:rPr>
        <w:noProof/>
        <w:sz w:val="12"/>
        <w:szCs w:val="12"/>
      </w:rPr>
      <w:t>G:\Health Scheme Forms 2022\!Membership Application Form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F681" w14:textId="77777777" w:rsidR="00E83AF2" w:rsidRDefault="00E83AF2" w:rsidP="00E83AF2">
      <w:pPr>
        <w:spacing w:after="0" w:line="240" w:lineRule="auto"/>
      </w:pPr>
      <w:r>
        <w:separator/>
      </w:r>
    </w:p>
  </w:footnote>
  <w:footnote w:type="continuationSeparator" w:id="0">
    <w:p w14:paraId="2DE4EDBC" w14:textId="77777777" w:rsidR="00E83AF2" w:rsidRDefault="00E83AF2" w:rsidP="00E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206D"/>
    <w:multiLevelType w:val="hybridMultilevel"/>
    <w:tmpl w:val="DAE8B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03612"/>
    <w:multiLevelType w:val="hybridMultilevel"/>
    <w:tmpl w:val="20304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2121">
    <w:abstractNumId w:val="1"/>
  </w:num>
  <w:num w:numId="2" w16cid:durableId="162203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F2"/>
    <w:rsid w:val="00002905"/>
    <w:rsid w:val="00056395"/>
    <w:rsid w:val="00093DB5"/>
    <w:rsid w:val="000B214B"/>
    <w:rsid w:val="000C0231"/>
    <w:rsid w:val="000E72C9"/>
    <w:rsid w:val="00111582"/>
    <w:rsid w:val="0014642F"/>
    <w:rsid w:val="001971C7"/>
    <w:rsid w:val="001A72E9"/>
    <w:rsid w:val="001B447D"/>
    <w:rsid w:val="001C4F60"/>
    <w:rsid w:val="001F3F33"/>
    <w:rsid w:val="001F733F"/>
    <w:rsid w:val="002448FF"/>
    <w:rsid w:val="00293966"/>
    <w:rsid w:val="002F6C1F"/>
    <w:rsid w:val="0031792F"/>
    <w:rsid w:val="003348A5"/>
    <w:rsid w:val="003620A8"/>
    <w:rsid w:val="00381341"/>
    <w:rsid w:val="003863E5"/>
    <w:rsid w:val="00387AB8"/>
    <w:rsid w:val="003D6DC0"/>
    <w:rsid w:val="00425E21"/>
    <w:rsid w:val="00440BBA"/>
    <w:rsid w:val="00471807"/>
    <w:rsid w:val="004975F1"/>
    <w:rsid w:val="00500E52"/>
    <w:rsid w:val="0050262B"/>
    <w:rsid w:val="00532C5C"/>
    <w:rsid w:val="005340BE"/>
    <w:rsid w:val="005B352E"/>
    <w:rsid w:val="005D3BB4"/>
    <w:rsid w:val="005E14F5"/>
    <w:rsid w:val="00641508"/>
    <w:rsid w:val="00694FB2"/>
    <w:rsid w:val="006C0763"/>
    <w:rsid w:val="006E386B"/>
    <w:rsid w:val="00757EEC"/>
    <w:rsid w:val="00771967"/>
    <w:rsid w:val="0078278B"/>
    <w:rsid w:val="0078309C"/>
    <w:rsid w:val="007860D3"/>
    <w:rsid w:val="007A510F"/>
    <w:rsid w:val="007C0913"/>
    <w:rsid w:val="007C4D55"/>
    <w:rsid w:val="00867D43"/>
    <w:rsid w:val="008714E6"/>
    <w:rsid w:val="008721D5"/>
    <w:rsid w:val="0088670F"/>
    <w:rsid w:val="00895749"/>
    <w:rsid w:val="008E4B89"/>
    <w:rsid w:val="008E74A7"/>
    <w:rsid w:val="00913CBC"/>
    <w:rsid w:val="009328C5"/>
    <w:rsid w:val="00952F6D"/>
    <w:rsid w:val="009551F0"/>
    <w:rsid w:val="00967D1C"/>
    <w:rsid w:val="00975CB6"/>
    <w:rsid w:val="009F141F"/>
    <w:rsid w:val="00A671C8"/>
    <w:rsid w:val="00AE076D"/>
    <w:rsid w:val="00B2046B"/>
    <w:rsid w:val="00B26D76"/>
    <w:rsid w:val="00B61798"/>
    <w:rsid w:val="00B7555D"/>
    <w:rsid w:val="00B94E59"/>
    <w:rsid w:val="00BF0E04"/>
    <w:rsid w:val="00BF4C67"/>
    <w:rsid w:val="00C21C20"/>
    <w:rsid w:val="00C24586"/>
    <w:rsid w:val="00C3427E"/>
    <w:rsid w:val="00C42DCF"/>
    <w:rsid w:val="00C456CA"/>
    <w:rsid w:val="00CF10A1"/>
    <w:rsid w:val="00D159B8"/>
    <w:rsid w:val="00DB4C5E"/>
    <w:rsid w:val="00DC3215"/>
    <w:rsid w:val="00DF4C7A"/>
    <w:rsid w:val="00E12B37"/>
    <w:rsid w:val="00E41F1A"/>
    <w:rsid w:val="00E52638"/>
    <w:rsid w:val="00E53B2B"/>
    <w:rsid w:val="00E83AF2"/>
    <w:rsid w:val="00E95AF9"/>
    <w:rsid w:val="00EB5DE8"/>
    <w:rsid w:val="00EB7F6D"/>
    <w:rsid w:val="00EC24C6"/>
    <w:rsid w:val="00ED7CE8"/>
    <w:rsid w:val="00EE4D4F"/>
    <w:rsid w:val="00F2239D"/>
    <w:rsid w:val="00F25D57"/>
    <w:rsid w:val="00F43135"/>
    <w:rsid w:val="00FA2D7C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2C5E"/>
  <w15:chartTrackingRefBased/>
  <w15:docId w15:val="{BAF3F052-2C33-4AA9-A7E8-857F0E8F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F2"/>
  </w:style>
  <w:style w:type="paragraph" w:styleId="Footer">
    <w:name w:val="footer"/>
    <w:basedOn w:val="Normal"/>
    <w:link w:val="Foot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F2"/>
  </w:style>
  <w:style w:type="character" w:styleId="Hyperlink">
    <w:name w:val="Hyperlink"/>
    <w:basedOn w:val="DefaultParagraphFont"/>
    <w:uiPriority w:val="99"/>
    <w:unhideWhenUsed/>
    <w:rsid w:val="00B94E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althschemes@sruc.ac.uk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ealthschemes@sruc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althschemes@sruc.ac.uk" TargetMode="External"/><Relationship Id="rId17" Type="http://schemas.openxmlformats.org/officeDocument/2006/relationships/hyperlink" Target="http://www.sruc.ac.uk/ve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ruc.ac.uk/vets" TargetMode="External"/><Relationship Id="rId20" Type="http://schemas.openxmlformats.org/officeDocument/2006/relationships/hyperlink" Target="http://www.sruc.ac.uk/v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ruc.ac.uk/v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uc.ac.uk/vets" TargetMode="External"/><Relationship Id="rId23" Type="http://schemas.openxmlformats.org/officeDocument/2006/relationships/hyperlink" Target="http://www.sruc.ac.uk/vet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sruc.ac.uk/v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ruc.ac.uk/vets" TargetMode="External"/><Relationship Id="rId22" Type="http://schemas.openxmlformats.org/officeDocument/2006/relationships/hyperlink" Target="mailto:healthschemes@sruc.ac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6413-7A7E-441E-BEA9-A7F085F6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Louise Hebdon</cp:lastModifiedBy>
  <cp:revision>2</cp:revision>
  <cp:lastPrinted>2022-10-14T13:39:00Z</cp:lastPrinted>
  <dcterms:created xsi:type="dcterms:W3CDTF">2022-12-13T12:26:00Z</dcterms:created>
  <dcterms:modified xsi:type="dcterms:W3CDTF">2022-12-13T12:26:00Z</dcterms:modified>
</cp:coreProperties>
</file>